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B66141" w:rsidRPr="00E26C27" w14:paraId="744C4688" w14:textId="77777777" w:rsidTr="00B66141">
        <w:trPr>
          <w:trHeight w:val="15163"/>
        </w:trPr>
        <w:tc>
          <w:tcPr>
            <w:tcW w:w="9923" w:type="dxa"/>
            <w:tcBorders>
              <w:right w:val="single" w:sz="4" w:space="0" w:color="auto"/>
            </w:tcBorders>
          </w:tcPr>
          <w:p w14:paraId="2FD906FF" w14:textId="77777777" w:rsidR="00B30E98" w:rsidRPr="00E26C27" w:rsidRDefault="00B30E98" w:rsidP="00B30E98">
            <w:pPr>
              <w:spacing w:beforeLines="50" w:before="120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E26C27">
              <w:rPr>
                <w:rFonts w:ascii="ＭＳ 明朝" w:hAnsi="ＭＳ 明朝" w:hint="eastAsia"/>
                <w:b/>
                <w:sz w:val="26"/>
                <w:szCs w:val="26"/>
              </w:rPr>
              <w:t xml:space="preserve">　　</w:t>
            </w:r>
            <w:r w:rsidRPr="00E26C27">
              <w:rPr>
                <w:rFonts w:ascii="ＭＳ 明朝" w:hAnsi="ＭＳ 明朝" w:hint="eastAsia"/>
                <w:b/>
                <w:spacing w:val="160"/>
                <w:kern w:val="0"/>
                <w:sz w:val="32"/>
                <w:szCs w:val="32"/>
                <w:fitText w:val="2889" w:id="-621522686"/>
              </w:rPr>
              <w:t>応募申込</w:t>
            </w:r>
            <w:r w:rsidRPr="00E26C27">
              <w:rPr>
                <w:rFonts w:ascii="ＭＳ 明朝" w:hAnsi="ＭＳ 明朝" w:hint="eastAsia"/>
                <w:b/>
                <w:spacing w:val="1"/>
                <w:kern w:val="0"/>
                <w:sz w:val="32"/>
                <w:szCs w:val="32"/>
                <w:fitText w:val="2889" w:id="-621522686"/>
              </w:rPr>
              <w:t>書</w:t>
            </w:r>
          </w:p>
          <w:p w14:paraId="33EE4359" w14:textId="77777777" w:rsidR="00B30E98" w:rsidRPr="00E26C27" w:rsidRDefault="00B30E98" w:rsidP="00B30E98">
            <w:pPr>
              <w:spacing w:afterLines="50" w:after="120" w:line="300" w:lineRule="exact"/>
              <w:ind w:firstLineChars="1400" w:firstLine="3681"/>
              <w:rPr>
                <w:rFonts w:ascii="ＭＳ 明朝" w:hAnsi="ＭＳ 明朝"/>
                <w:b/>
                <w:spacing w:val="10"/>
                <w:kern w:val="0"/>
                <w:sz w:val="24"/>
              </w:rPr>
            </w:pPr>
            <w:r w:rsidRPr="007C12EF">
              <w:rPr>
                <w:rFonts w:ascii="ＭＳ 明朝" w:hAnsi="ＭＳ 明朝" w:hint="eastAsia"/>
                <w:b/>
                <w:spacing w:val="11"/>
                <w:kern w:val="0"/>
                <w:sz w:val="24"/>
                <w:fitText w:val="2892" w:id="-595891456"/>
              </w:rPr>
              <w:t>&lt;清涼飲料水自動販売機</w:t>
            </w:r>
            <w:r w:rsidRPr="007C12EF">
              <w:rPr>
                <w:rFonts w:ascii="ＭＳ 明朝" w:hAnsi="ＭＳ 明朝" w:hint="eastAsia"/>
                <w:b/>
                <w:spacing w:val="10"/>
                <w:kern w:val="0"/>
                <w:sz w:val="24"/>
                <w:fitText w:val="2892" w:id="-595891456"/>
              </w:rPr>
              <w:t>&gt;</w:t>
            </w:r>
          </w:p>
          <w:p w14:paraId="569A7796" w14:textId="77777777" w:rsidR="00B30E98" w:rsidRPr="00E26C27" w:rsidRDefault="00B30E98" w:rsidP="00B30E98">
            <w:pPr>
              <w:spacing w:afterLines="50" w:after="120" w:line="300" w:lineRule="exact"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7EEA8F8D" w14:textId="77777777" w:rsidR="00B30E98" w:rsidRDefault="00B30E98" w:rsidP="00B30E98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>令和　　年　　月　　日</w:t>
            </w:r>
          </w:p>
          <w:p w14:paraId="0792212B" w14:textId="77777777" w:rsidR="00B30E98" w:rsidRPr="00E26C27" w:rsidRDefault="00B30E98" w:rsidP="00B30E98">
            <w:pPr>
              <w:ind w:right="420"/>
              <w:jc w:val="left"/>
              <w:rPr>
                <w:rFonts w:ascii="ＭＳ 明朝" w:hAnsi="ＭＳ 明朝"/>
                <w:szCs w:val="21"/>
              </w:rPr>
            </w:pPr>
          </w:p>
          <w:p w14:paraId="0C0F155D" w14:textId="77777777" w:rsidR="00B30E98" w:rsidRPr="00E26C27" w:rsidRDefault="00B30E98" w:rsidP="00B30E98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>岩倉市長　　　　　　　　殿</w:t>
            </w:r>
          </w:p>
          <w:p w14:paraId="39B340BD" w14:textId="77777777" w:rsidR="00B30E98" w:rsidRPr="00E26C27" w:rsidRDefault="00B30E98" w:rsidP="00B30E98">
            <w:pPr>
              <w:rPr>
                <w:rFonts w:ascii="ＭＳ 明朝" w:hAnsi="ＭＳ 明朝"/>
                <w:szCs w:val="21"/>
              </w:rPr>
            </w:pPr>
          </w:p>
          <w:p w14:paraId="2CC77617" w14:textId="77777777" w:rsidR="00B30E98" w:rsidRPr="00E26C27" w:rsidRDefault="00B30E98" w:rsidP="00B30E98">
            <w:pPr>
              <w:ind w:firstLineChars="1840" w:firstLine="3864"/>
              <w:rPr>
                <w:rFonts w:ascii="ＭＳ 明朝" w:hAnsi="ＭＳ 明朝"/>
                <w:szCs w:val="21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>住　　所（所在地）（〒　　　　－　　　　　）</w:t>
            </w:r>
          </w:p>
          <w:p w14:paraId="7B0A2B9D" w14:textId="77777777" w:rsidR="00B30E98" w:rsidRDefault="00B30E98" w:rsidP="00B30E98">
            <w:pPr>
              <w:rPr>
                <w:rFonts w:ascii="ＭＳ 明朝" w:hAnsi="ＭＳ 明朝"/>
                <w:szCs w:val="21"/>
              </w:rPr>
            </w:pPr>
          </w:p>
          <w:p w14:paraId="50382F61" w14:textId="77777777" w:rsidR="00B30E98" w:rsidRDefault="00B30E98" w:rsidP="00B30E98">
            <w:pPr>
              <w:rPr>
                <w:rFonts w:ascii="ＭＳ 明朝" w:hAnsi="ＭＳ 明朝"/>
                <w:szCs w:val="21"/>
              </w:rPr>
            </w:pPr>
          </w:p>
          <w:p w14:paraId="167E7422" w14:textId="77777777" w:rsidR="00B30E98" w:rsidRPr="00E26C27" w:rsidRDefault="00B30E98" w:rsidP="00B30E98">
            <w:pPr>
              <w:rPr>
                <w:rFonts w:ascii="ＭＳ 明朝" w:hAnsi="ＭＳ 明朝"/>
                <w:szCs w:val="21"/>
              </w:rPr>
            </w:pPr>
          </w:p>
          <w:p w14:paraId="0C39F24E" w14:textId="77777777" w:rsidR="00B30E98" w:rsidRPr="00E26C27" w:rsidRDefault="00B30E98" w:rsidP="00B30E98">
            <w:pPr>
              <w:ind w:firstLineChars="1840" w:firstLine="3864"/>
              <w:jc w:val="left"/>
              <w:rPr>
                <w:rFonts w:ascii="ＭＳ 明朝" w:hAnsi="ＭＳ 明朝"/>
                <w:szCs w:val="21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>氏　　名　　　　　　　　　　　　　　　　　　　印</w:t>
            </w:r>
          </w:p>
          <w:p w14:paraId="2611456C" w14:textId="77777777" w:rsidR="00B30E98" w:rsidRPr="00E26C27" w:rsidRDefault="00B30E98" w:rsidP="00B30E98">
            <w:pPr>
              <w:ind w:firstLineChars="1800" w:firstLine="3780"/>
              <w:rPr>
                <w:rFonts w:ascii="游明朝" w:hAnsi="游明朝"/>
                <w:szCs w:val="21"/>
              </w:rPr>
            </w:pPr>
            <w:r w:rsidRPr="00E26C27">
              <w:rPr>
                <w:rFonts w:ascii="游明朝" w:hAnsi="游明朝" w:hint="eastAsia"/>
                <w:szCs w:val="22"/>
              </w:rPr>
              <w:t>（法人にあっては、</w:t>
            </w:r>
            <w:r w:rsidRPr="00E26C27">
              <w:rPr>
                <w:rFonts w:ascii="游明朝" w:hAnsi="游明朝" w:hint="eastAsia"/>
                <w:kern w:val="0"/>
                <w:szCs w:val="22"/>
              </w:rPr>
              <w:t>名称及び代表者の職氏名</w:t>
            </w:r>
            <w:r w:rsidRPr="00E26C27">
              <w:rPr>
                <w:rFonts w:ascii="游明朝" w:hAnsi="游明朝" w:hint="eastAsia"/>
                <w:szCs w:val="22"/>
              </w:rPr>
              <w:t>）</w:t>
            </w:r>
          </w:p>
          <w:p w14:paraId="7FA104B7" w14:textId="77777777" w:rsidR="00B30E98" w:rsidRPr="00E26C27" w:rsidRDefault="00B30E98" w:rsidP="00B30E98">
            <w:pPr>
              <w:ind w:leftChars="186" w:left="391" w:firstLineChars="100" w:firstLine="210"/>
              <w:rPr>
                <w:rFonts w:ascii="ＭＳ 明朝" w:hAnsi="ＭＳ 明朝"/>
                <w:szCs w:val="21"/>
              </w:rPr>
            </w:pPr>
          </w:p>
          <w:p w14:paraId="5F3EE16E" w14:textId="77777777" w:rsidR="00B30E98" w:rsidRDefault="00B30E98" w:rsidP="00B30E98">
            <w:pPr>
              <w:spacing w:afterLines="50" w:after="120"/>
              <w:ind w:leftChars="186" w:left="391" w:firstLineChars="100" w:firstLine="210"/>
              <w:rPr>
                <w:rFonts w:ascii="ＭＳ 明朝" w:hAnsi="ＭＳ 明朝"/>
                <w:szCs w:val="21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>岩倉市自動販売機設置事業者募集について、募集要項の各条項を承知の上、下記のとおり</w:t>
            </w:r>
            <w:r>
              <w:rPr>
                <w:rFonts w:ascii="ＭＳ 明朝" w:hAnsi="ＭＳ 明朝" w:hint="eastAsia"/>
                <w:szCs w:val="21"/>
              </w:rPr>
              <w:t>申込みします</w:t>
            </w:r>
            <w:r w:rsidRPr="00E26C27">
              <w:rPr>
                <w:rFonts w:ascii="ＭＳ 明朝" w:hAnsi="ＭＳ 明朝" w:hint="eastAsia"/>
                <w:szCs w:val="21"/>
              </w:rPr>
              <w:t>。</w:t>
            </w:r>
          </w:p>
          <w:p w14:paraId="0A5B2A08" w14:textId="77777777" w:rsidR="00B30E98" w:rsidRDefault="00B30E98" w:rsidP="00B30E98">
            <w:pPr>
              <w:ind w:leftChars="186" w:left="391" w:firstLineChars="100" w:firstLine="210"/>
              <w:rPr>
                <w:rFonts w:ascii="ＭＳ 明朝" w:hAnsi="ＭＳ 明朝"/>
                <w:szCs w:val="21"/>
              </w:rPr>
            </w:pPr>
          </w:p>
          <w:p w14:paraId="66682C0D" w14:textId="77777777" w:rsidR="00B30E98" w:rsidRPr="009E75BC" w:rsidRDefault="00B30E98" w:rsidP="00B30E98">
            <w:pPr>
              <w:ind w:leftChars="186" w:left="391"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</w:t>
            </w:r>
          </w:p>
          <w:p w14:paraId="456EE2F0" w14:textId="77777777" w:rsidR="00B30E98" w:rsidRPr="00E26C27" w:rsidRDefault="00B30E98" w:rsidP="00B30E98">
            <w:pPr>
              <w:ind w:leftChars="186" w:left="391" w:firstLineChars="100" w:firstLine="210"/>
              <w:rPr>
                <w:rFonts w:ascii="ＭＳ 明朝" w:hAnsi="ＭＳ 明朝"/>
                <w:szCs w:val="21"/>
              </w:rPr>
            </w:pPr>
          </w:p>
          <w:p w14:paraId="4A04E076" w14:textId="015E00F9" w:rsidR="00B30E98" w:rsidRDefault="00B30E98" w:rsidP="00B30E98">
            <w:pPr>
              <w:ind w:firstLineChars="100" w:firstLine="210"/>
              <w:rPr>
                <w:rFonts w:ascii="ＭＳ 明朝" w:hAnsi="ＭＳ 明朝"/>
              </w:rPr>
            </w:pPr>
            <w:r w:rsidRPr="00E26C27">
              <w:rPr>
                <w:rFonts w:ascii="ＭＳ 明朝" w:hAnsi="ＭＳ 明朝" w:hint="eastAsia"/>
              </w:rPr>
              <w:t>１　提案</w:t>
            </w:r>
            <w:r>
              <w:rPr>
                <w:rFonts w:ascii="ＭＳ 明朝" w:hAnsi="ＭＳ 明朝" w:hint="eastAsia"/>
              </w:rPr>
              <w:t>設置</w:t>
            </w:r>
            <w:r w:rsidRPr="00E26C27">
              <w:rPr>
                <w:rFonts w:ascii="ＭＳ 明朝" w:hAnsi="ＭＳ 明朝" w:hint="eastAsia"/>
              </w:rPr>
              <w:t>料</w:t>
            </w:r>
            <w:r>
              <w:rPr>
                <w:rFonts w:ascii="ＭＳ 明朝" w:hAnsi="ＭＳ 明朝" w:hint="eastAsia"/>
              </w:rPr>
              <w:t>（</w:t>
            </w:r>
            <w:r w:rsidR="00854DD9">
              <w:rPr>
                <w:rFonts w:ascii="ＭＳ 明朝" w:hAnsi="ＭＳ 明朝" w:hint="eastAsia"/>
              </w:rPr>
              <w:t>応募価格には</w:t>
            </w:r>
            <w:r>
              <w:rPr>
                <w:rFonts w:ascii="ＭＳ 明朝" w:hAnsi="ＭＳ 明朝" w:hint="eastAsia"/>
              </w:rPr>
              <w:t>使用料を</w:t>
            </w:r>
            <w:r w:rsidR="00367D72">
              <w:rPr>
                <w:rFonts w:ascii="ＭＳ 明朝" w:hAnsi="ＭＳ 明朝" w:hint="eastAsia"/>
              </w:rPr>
              <w:t>含</w:t>
            </w:r>
            <w:r w:rsidR="00854DD9">
              <w:rPr>
                <w:rFonts w:ascii="ＭＳ 明朝" w:hAnsi="ＭＳ 明朝" w:hint="eastAsia"/>
              </w:rPr>
              <w:t>め</w:t>
            </w:r>
            <w:r w:rsidR="00367D72">
              <w:rPr>
                <w:rFonts w:ascii="ＭＳ 明朝" w:hAnsi="ＭＳ 明朝" w:hint="eastAsia"/>
              </w:rPr>
              <w:t>ない。</w:t>
            </w:r>
            <w:r>
              <w:rPr>
                <w:rFonts w:ascii="ＭＳ 明朝" w:hAnsi="ＭＳ 明朝" w:hint="eastAsia"/>
              </w:rPr>
              <w:t>）</w:t>
            </w:r>
          </w:p>
          <w:tbl>
            <w:tblPr>
              <w:tblStyle w:val="a7"/>
              <w:tblW w:w="7938" w:type="dxa"/>
              <w:tblInd w:w="48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4"/>
            </w:tblGrid>
            <w:tr w:rsidR="00B30E98" w14:paraId="45198DE4" w14:textId="77777777" w:rsidTr="00BD5A2C">
              <w:trPr>
                <w:trHeight w:val="283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823EF73" w14:textId="77777777" w:rsidR="00B30E98" w:rsidRDefault="00B30E98" w:rsidP="00B30E98">
                  <w:pPr>
                    <w:spacing w:line="240" w:lineRule="exact"/>
                    <w:jc w:val="center"/>
                    <w:rPr>
                      <w:rFonts w:ascii="ＭＳ 明朝" w:hAnsi="ＭＳ 明朝"/>
                      <w:kern w:val="0"/>
                    </w:rPr>
                  </w:pPr>
                  <w:r>
                    <w:rPr>
                      <w:rFonts w:ascii="ＭＳ 明朝" w:hAnsi="ＭＳ 明朝" w:hint="eastAsia"/>
                      <w:kern w:val="0"/>
                    </w:rPr>
                    <w:t>応募価格</w:t>
                  </w:r>
                </w:p>
                <w:p w14:paraId="55A5EDC9" w14:textId="77777777" w:rsidR="00B30E98" w:rsidRDefault="00B30E98" w:rsidP="00B30E98">
                  <w:pPr>
                    <w:spacing w:line="24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kern w:val="0"/>
                    </w:rPr>
                    <w:t>（年額）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14:paraId="59A01E25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 w:rsidRPr="009C4FFA">
                    <w:rPr>
                      <w:rFonts w:ascii="ＭＳ 明朝" w:hAnsi="ＭＳ 明朝" w:hint="eastAsia"/>
                    </w:rPr>
                    <w:t>拾</w:t>
                  </w:r>
                  <w:r>
                    <w:rPr>
                      <w:rFonts w:ascii="ＭＳ 明朝" w:hAnsi="ＭＳ 明朝" w:hint="eastAsia"/>
                    </w:rPr>
                    <w:t>億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6EB16162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億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5F1D4AE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 w:rsidRPr="00DB511E">
                    <w:rPr>
                      <w:rFonts w:ascii="ＭＳ 明朝" w:hAnsi="ＭＳ 明朝" w:hint="eastAsia"/>
                    </w:rPr>
                    <w:t>千</w:t>
                  </w:r>
                  <w:r>
                    <w:rPr>
                      <w:rFonts w:ascii="ＭＳ 明朝" w:hAnsi="ＭＳ 明朝" w:hint="eastAsia"/>
                    </w:rPr>
                    <w:t>万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4978D63A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百万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3BBF3FB2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 w:rsidRPr="009C4FFA">
                    <w:rPr>
                      <w:rFonts w:ascii="ＭＳ 明朝" w:hAnsi="ＭＳ 明朝" w:hint="eastAsia"/>
                    </w:rPr>
                    <w:t>拾</w:t>
                  </w:r>
                  <w:r>
                    <w:rPr>
                      <w:rFonts w:ascii="ＭＳ 明朝" w:hAnsi="ＭＳ 明朝" w:hint="eastAsia"/>
                    </w:rPr>
                    <w:t>万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2FB5439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万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6EDAF043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60402736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百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82D199D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 w:rsidRPr="009C4FFA">
                    <w:rPr>
                      <w:rFonts w:ascii="ＭＳ 明朝" w:hAnsi="ＭＳ 明朝" w:hint="eastAsia"/>
                    </w:rPr>
                    <w:t>拾</w:t>
                  </w:r>
                </w:p>
              </w:tc>
              <w:tc>
                <w:tcPr>
                  <w:tcW w:w="684" w:type="dxa"/>
                  <w:tcBorders>
                    <w:top w:val="single" w:sz="12" w:space="0" w:color="auto"/>
                    <w:left w:val="dashed" w:sz="4" w:space="0" w:color="auto"/>
                    <w:right w:val="single" w:sz="12" w:space="0" w:color="auto"/>
                  </w:tcBorders>
                  <w:vAlign w:val="center"/>
                </w:tcPr>
                <w:p w14:paraId="153C4B18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円</w:t>
                  </w:r>
                </w:p>
              </w:tc>
            </w:tr>
            <w:tr w:rsidR="00B30E98" w14:paraId="111E436A" w14:textId="77777777" w:rsidTr="00BD5A2C">
              <w:trPr>
                <w:trHeight w:val="907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</w:tcBorders>
                </w:tcPr>
                <w:p w14:paraId="00654A2F" w14:textId="77777777" w:rsidR="00B30E98" w:rsidRDefault="00B30E98" w:rsidP="00B30E98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48DBA532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2D5D4AE1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8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F0E6830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80" w:type="dxa"/>
                  <w:tcBorders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16BFDA19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591EB0D8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8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09733E6A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80" w:type="dxa"/>
                  <w:tcBorders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252E2A39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77168BA5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8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6F828F6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０</w:t>
                  </w:r>
                </w:p>
              </w:tc>
              <w:tc>
                <w:tcPr>
                  <w:tcW w:w="684" w:type="dxa"/>
                  <w:tcBorders>
                    <w:left w:val="dashed" w:sz="4" w:space="0" w:color="auto"/>
                    <w:right w:val="single" w:sz="12" w:space="0" w:color="auto"/>
                  </w:tcBorders>
                  <w:vAlign w:val="center"/>
                </w:tcPr>
                <w:p w14:paraId="69482E1F" w14:textId="77777777" w:rsidR="00B30E98" w:rsidRDefault="00B30E98" w:rsidP="00B30E98">
                  <w:pPr>
                    <w:jc w:val="center"/>
                    <w:rPr>
                      <w:rFonts w:ascii="ＭＳ 明朝" w:hAnsi="ＭＳ 明朝"/>
                    </w:rPr>
                  </w:pPr>
                  <w:r w:rsidRPr="00E26C27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</w:tr>
            <w:tr w:rsidR="00B30E98" w14:paraId="379E6BD6" w14:textId="77777777" w:rsidTr="00BD5A2C">
              <w:trPr>
                <w:trHeight w:val="340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10CFF6A" w14:textId="77777777" w:rsidR="00B30E98" w:rsidRPr="00E26C27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804" w:type="dxa"/>
                  <w:gridSpan w:val="10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AF7167" w14:textId="181E9AEA" w:rsidR="00B30E98" w:rsidRPr="00E26C27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物件番号１～１２</w:t>
                  </w:r>
                  <w:r w:rsidR="008A713E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全物件</w:t>
                  </w:r>
                  <w:r w:rsidR="008A713E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の合計（税抜）</w:t>
                  </w:r>
                </w:p>
              </w:tc>
            </w:tr>
          </w:tbl>
          <w:p w14:paraId="0035CCDB" w14:textId="77777777" w:rsidR="00A47693" w:rsidRDefault="00A47693" w:rsidP="00B30E98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tbl>
            <w:tblPr>
              <w:tblStyle w:val="a7"/>
              <w:tblW w:w="7948" w:type="dxa"/>
              <w:tblInd w:w="484" w:type="dxa"/>
              <w:tblLayout w:type="fixed"/>
              <w:tblLook w:val="04A0" w:firstRow="1" w:lastRow="0" w:firstColumn="1" w:lastColumn="0" w:noHBand="0" w:noVBand="1"/>
            </w:tblPr>
            <w:tblGrid>
              <w:gridCol w:w="2420"/>
              <w:gridCol w:w="709"/>
              <w:gridCol w:w="708"/>
              <w:gridCol w:w="709"/>
              <w:gridCol w:w="709"/>
              <w:gridCol w:w="709"/>
              <w:gridCol w:w="567"/>
              <w:gridCol w:w="708"/>
              <w:gridCol w:w="709"/>
            </w:tblGrid>
            <w:tr w:rsidR="00A47693" w:rsidRPr="003B7199" w14:paraId="3F85552F" w14:textId="77777777" w:rsidTr="00706FF8">
              <w:trPr>
                <w:trHeight w:val="283"/>
              </w:trPr>
              <w:tc>
                <w:tcPr>
                  <w:tcW w:w="242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B009A98" w14:textId="77777777" w:rsidR="00A47693" w:rsidRPr="001A7370" w:rsidRDefault="00A47693" w:rsidP="00A47693">
                  <w:pPr>
                    <w:spacing w:line="240" w:lineRule="exac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3B7199">
                    <w:rPr>
                      <w:rFonts w:ascii="ＭＳ 明朝" w:hAnsi="ＭＳ 明朝" w:hint="eastAsia"/>
                      <w:kern w:val="0"/>
                    </w:rPr>
                    <w:t>最低制限価格</w:t>
                  </w:r>
                  <w:r w:rsidRPr="001A7370">
                    <w:rPr>
                      <w:rFonts w:ascii="ＭＳ 明朝" w:hAnsi="ＭＳ 明朝" w:hint="eastAsia"/>
                      <w:kern w:val="0"/>
                    </w:rPr>
                    <w:t>（年額）</w:t>
                  </w:r>
                </w:p>
                <w:p w14:paraId="51377310" w14:textId="0E11F986" w:rsidR="00A47693" w:rsidRPr="003B7199" w:rsidRDefault="00A47693" w:rsidP="00A47693">
                  <w:pPr>
                    <w:spacing w:line="240" w:lineRule="exact"/>
                    <w:ind w:left="210" w:hangingChars="100" w:hanging="210"/>
                    <w:jc w:val="left"/>
                    <w:rPr>
                      <w:rFonts w:ascii="ＭＳ 明朝" w:hAnsi="ＭＳ 明朝"/>
                    </w:rPr>
                  </w:pPr>
                  <w:r w:rsidRPr="001A7370">
                    <w:rPr>
                      <w:rFonts w:ascii="ＭＳ 明朝" w:hAnsi="ＭＳ 明朝" w:hint="eastAsia"/>
                      <w:kern w:val="0"/>
                    </w:rPr>
                    <w:t>（使用料を含</w:t>
                  </w:r>
                  <w:r w:rsidR="00854DD9">
                    <w:rPr>
                      <w:rFonts w:ascii="ＭＳ 明朝" w:hAnsi="ＭＳ 明朝" w:hint="eastAsia"/>
                      <w:kern w:val="0"/>
                    </w:rPr>
                    <w:t>め</w:t>
                  </w:r>
                  <w:r w:rsidRPr="001A7370">
                    <w:rPr>
                      <w:rFonts w:ascii="ＭＳ 明朝" w:hAnsi="ＭＳ 明朝" w:hint="eastAsia"/>
                      <w:kern w:val="0"/>
                    </w:rPr>
                    <w:t>ない</w:t>
                  </w:r>
                  <w:r w:rsidRPr="003B7199">
                    <w:rPr>
                      <w:rFonts w:ascii="ＭＳ 明朝" w:hAnsi="ＭＳ 明朝" w:hint="eastAsia"/>
                      <w:kern w:val="0"/>
                    </w:rPr>
                    <w:t>最低設置料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7461DBA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千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37EF5E82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百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75097751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拾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07335351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57100BB0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1D9D40CC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4CB8E21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00184E6D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円</w:t>
                  </w:r>
                </w:p>
              </w:tc>
            </w:tr>
            <w:tr w:rsidR="00A47693" w:rsidRPr="003B7199" w14:paraId="11B7F847" w14:textId="77777777" w:rsidTr="00706FF8">
              <w:trPr>
                <w:trHeight w:val="567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</w:tcBorders>
                </w:tcPr>
                <w:p w14:paraId="7921BEA5" w14:textId="77777777" w:rsidR="00A47693" w:rsidRPr="003B7199" w:rsidRDefault="00A47693" w:rsidP="00A47693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09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E9BADDD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￥</w:t>
                  </w:r>
                </w:p>
              </w:tc>
              <w:tc>
                <w:tcPr>
                  <w:tcW w:w="708" w:type="dxa"/>
                  <w:tcBorders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5569BCBE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１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547AAD79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015DDCBE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08EA1A14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０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17F71576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０</w:t>
                  </w:r>
                </w:p>
              </w:tc>
              <w:tc>
                <w:tcPr>
                  <w:tcW w:w="70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CFF0493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5E5F8681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</w:rPr>
                  </w:pPr>
                  <w:r w:rsidRPr="003B7199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</w:tr>
            <w:tr w:rsidR="00A47693" w:rsidRPr="003B7199" w14:paraId="694075BB" w14:textId="77777777" w:rsidTr="00706FF8">
              <w:trPr>
                <w:trHeight w:val="454"/>
              </w:trPr>
              <w:tc>
                <w:tcPr>
                  <w:tcW w:w="2420" w:type="dxa"/>
                  <w:vMerge/>
                  <w:tcBorders>
                    <w:left w:val="single" w:sz="4" w:space="0" w:color="auto"/>
                  </w:tcBorders>
                </w:tcPr>
                <w:p w14:paraId="59BC8778" w14:textId="77777777" w:rsidR="00A47693" w:rsidRPr="003B7199" w:rsidRDefault="00A47693" w:rsidP="00A47693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528" w:type="dxa"/>
                  <w:gridSpan w:val="8"/>
                  <w:tcBorders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30A5F1F8" w14:textId="77777777" w:rsidR="00A47693" w:rsidRPr="003B7199" w:rsidRDefault="00A47693" w:rsidP="00A4769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B7199">
                    <w:rPr>
                      <w:rFonts w:ascii="ＭＳ 明朝" w:hAnsi="ＭＳ 明朝" w:hint="eastAsia"/>
                      <w:szCs w:val="21"/>
                    </w:rPr>
                    <w:t>※</w:t>
                  </w:r>
                  <w:r w:rsidRPr="003B7199">
                    <w:rPr>
                      <w:rFonts w:ascii="ＭＳ 明朝" w:hAnsi="ＭＳ 明朝" w:hint="eastAsia"/>
                      <w:szCs w:val="21"/>
                      <w:u w:val="single"/>
                    </w:rPr>
                    <w:t>上限価格は設定していません</w:t>
                  </w:r>
                  <w:r w:rsidRPr="003B7199">
                    <w:rPr>
                      <w:rFonts w:ascii="ＭＳ 明朝" w:hAnsi="ＭＳ 明朝" w:hint="eastAsia"/>
                      <w:szCs w:val="21"/>
                    </w:rPr>
                    <w:t>。</w:t>
                  </w:r>
                </w:p>
              </w:tc>
            </w:tr>
          </w:tbl>
          <w:p w14:paraId="7758DE47" w14:textId="77777777" w:rsidR="00A47693" w:rsidRPr="00CD66D6" w:rsidRDefault="00A47693" w:rsidP="00B30E98">
            <w:pPr>
              <w:ind w:firstLineChars="100" w:firstLine="210"/>
              <w:rPr>
                <w:rFonts w:ascii="ＭＳ 明朝" w:hAnsi="ＭＳ 明朝"/>
              </w:rPr>
            </w:pPr>
          </w:p>
          <w:tbl>
            <w:tblPr>
              <w:tblStyle w:val="a7"/>
              <w:tblW w:w="0" w:type="auto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260"/>
              <w:gridCol w:w="709"/>
              <w:gridCol w:w="3260"/>
            </w:tblGrid>
            <w:tr w:rsidR="00B30E98" w14:paraId="2A331FAB" w14:textId="77777777" w:rsidTr="00BD5A2C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14:paraId="51D6AB3F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物件</w:t>
                  </w:r>
                </w:p>
                <w:p w14:paraId="3374695A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60" w:type="dxa"/>
                  <w:vAlign w:val="center"/>
                </w:tcPr>
                <w:p w14:paraId="13FA76E4" w14:textId="77777777" w:rsidR="00B30E98" w:rsidRPr="00764D5D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設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764D5D">
                    <w:rPr>
                      <w:rFonts w:ascii="ＭＳ 明朝" w:hAnsi="ＭＳ 明朝" w:hint="eastAsia"/>
                      <w:szCs w:val="21"/>
                    </w:rPr>
                    <w:t>置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764D5D">
                    <w:rPr>
                      <w:rFonts w:ascii="ＭＳ 明朝" w:hAnsi="ＭＳ 明朝" w:hint="eastAsia"/>
                      <w:szCs w:val="21"/>
                    </w:rPr>
                    <w:t>場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764D5D">
                    <w:rPr>
                      <w:rFonts w:ascii="ＭＳ 明朝" w:hAnsi="ＭＳ 明朝" w:hint="eastAsia"/>
                      <w:szCs w:val="21"/>
                    </w:rPr>
                    <w:t>所</w:t>
                  </w:r>
                </w:p>
              </w:tc>
              <w:tc>
                <w:tcPr>
                  <w:tcW w:w="709" w:type="dxa"/>
                  <w:vAlign w:val="center"/>
                </w:tcPr>
                <w:p w14:paraId="0AAFD077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物件</w:t>
                  </w:r>
                </w:p>
                <w:p w14:paraId="15DD0B39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60" w:type="dxa"/>
                  <w:vAlign w:val="center"/>
                </w:tcPr>
                <w:p w14:paraId="5C0440B4" w14:textId="77777777" w:rsidR="00B30E98" w:rsidRPr="00764D5D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設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764D5D">
                    <w:rPr>
                      <w:rFonts w:ascii="ＭＳ 明朝" w:hAnsi="ＭＳ 明朝" w:hint="eastAsia"/>
                      <w:szCs w:val="21"/>
                    </w:rPr>
                    <w:t>置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764D5D">
                    <w:rPr>
                      <w:rFonts w:ascii="ＭＳ 明朝" w:hAnsi="ＭＳ 明朝" w:hint="eastAsia"/>
                      <w:szCs w:val="21"/>
                    </w:rPr>
                    <w:t>場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764D5D">
                    <w:rPr>
                      <w:rFonts w:ascii="ＭＳ 明朝" w:hAnsi="ＭＳ 明朝" w:hint="eastAsia"/>
                      <w:szCs w:val="21"/>
                    </w:rPr>
                    <w:t>所</w:t>
                  </w:r>
                </w:p>
              </w:tc>
            </w:tr>
            <w:tr w:rsidR="00B30E98" w14:paraId="2E0FC14B" w14:textId="77777777" w:rsidTr="00BD5A2C">
              <w:trPr>
                <w:trHeight w:val="794"/>
              </w:trPr>
              <w:tc>
                <w:tcPr>
                  <w:tcW w:w="709" w:type="dxa"/>
                  <w:vAlign w:val="center"/>
                </w:tcPr>
                <w:p w14:paraId="0652BAA4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１</w:t>
                  </w:r>
                </w:p>
              </w:tc>
              <w:tc>
                <w:tcPr>
                  <w:tcW w:w="3260" w:type="dxa"/>
                  <w:vAlign w:val="center"/>
                </w:tcPr>
                <w:p w14:paraId="2ECEDF0D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岩倉市役所地下１階</w:t>
                  </w:r>
                </w:p>
                <w:p w14:paraId="514FB569" w14:textId="77777777" w:rsidR="00B30E98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【災害対応型自動販売機</w:t>
                  </w:r>
                </w:p>
                <w:p w14:paraId="79EF661E" w14:textId="77777777" w:rsidR="00B30E98" w:rsidRPr="00764D5D" w:rsidRDefault="00B30E98" w:rsidP="00B30E98">
                  <w:pPr>
                    <w:spacing w:line="240" w:lineRule="exact"/>
                    <w:ind w:firstLineChars="400" w:firstLine="840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（フリーベンド）】</w:t>
                  </w:r>
                </w:p>
              </w:tc>
              <w:tc>
                <w:tcPr>
                  <w:tcW w:w="709" w:type="dxa"/>
                  <w:vAlign w:val="center"/>
                </w:tcPr>
                <w:p w14:paraId="702D7918" w14:textId="77777777" w:rsidR="00B30E98" w:rsidRPr="00764D5D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７</w:t>
                  </w:r>
                </w:p>
              </w:tc>
              <w:tc>
                <w:tcPr>
                  <w:tcW w:w="3260" w:type="dxa"/>
                  <w:vAlign w:val="center"/>
                </w:tcPr>
                <w:p w14:paraId="1B8B72A6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総合体育文化センター２階</w:t>
                  </w:r>
                </w:p>
                <w:p w14:paraId="4FBA178E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【災害対応型自動販売機</w:t>
                  </w:r>
                </w:p>
                <w:p w14:paraId="312686D7" w14:textId="77777777" w:rsidR="00B30E98" w:rsidRPr="00764D5D" w:rsidRDefault="00B30E98" w:rsidP="00B30E98">
                  <w:pPr>
                    <w:spacing w:line="240" w:lineRule="exact"/>
                    <w:ind w:firstLineChars="400" w:firstLine="840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（フリーベンド）】</w:t>
                  </w:r>
                </w:p>
              </w:tc>
            </w:tr>
            <w:tr w:rsidR="00B30E98" w14:paraId="7F90C2DF" w14:textId="77777777" w:rsidTr="00BD5A2C">
              <w:trPr>
                <w:trHeight w:val="794"/>
              </w:trPr>
              <w:tc>
                <w:tcPr>
                  <w:tcW w:w="709" w:type="dxa"/>
                  <w:vAlign w:val="center"/>
                </w:tcPr>
                <w:p w14:paraId="2D773642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２</w:t>
                  </w:r>
                </w:p>
              </w:tc>
              <w:tc>
                <w:tcPr>
                  <w:tcW w:w="3260" w:type="dxa"/>
                  <w:vAlign w:val="center"/>
                </w:tcPr>
                <w:p w14:paraId="51695DEA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岩倉市役所１階</w:t>
                  </w:r>
                </w:p>
                <w:p w14:paraId="5244AEFA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【公衆無線ＬＡＮサービス、</w:t>
                  </w:r>
                </w:p>
                <w:p w14:paraId="2FF985E9" w14:textId="77777777" w:rsidR="00B30E98" w:rsidRPr="00764D5D" w:rsidRDefault="00B30E98" w:rsidP="00B30E98">
                  <w:pPr>
                    <w:spacing w:line="240" w:lineRule="exact"/>
                    <w:ind w:firstLineChars="300" w:firstLine="630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カーボンオフセット】</w:t>
                  </w:r>
                </w:p>
              </w:tc>
              <w:tc>
                <w:tcPr>
                  <w:tcW w:w="709" w:type="dxa"/>
                  <w:vAlign w:val="center"/>
                </w:tcPr>
                <w:p w14:paraId="1293145D" w14:textId="77777777" w:rsidR="00B30E98" w:rsidRPr="00764D5D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８</w:t>
                  </w:r>
                </w:p>
              </w:tc>
              <w:tc>
                <w:tcPr>
                  <w:tcW w:w="3260" w:type="dxa"/>
                  <w:vAlign w:val="center"/>
                </w:tcPr>
                <w:p w14:paraId="2F80E9A9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総合体育文化センター２階</w:t>
                  </w:r>
                </w:p>
              </w:tc>
            </w:tr>
            <w:tr w:rsidR="00B30E98" w14:paraId="155E4B98" w14:textId="77777777" w:rsidTr="00BD5A2C">
              <w:trPr>
                <w:trHeight w:val="794"/>
              </w:trPr>
              <w:tc>
                <w:tcPr>
                  <w:tcW w:w="709" w:type="dxa"/>
                  <w:vAlign w:val="center"/>
                </w:tcPr>
                <w:p w14:paraId="6F90D3FA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３</w:t>
                  </w:r>
                </w:p>
              </w:tc>
              <w:tc>
                <w:tcPr>
                  <w:tcW w:w="3260" w:type="dxa"/>
                  <w:vAlign w:val="center"/>
                </w:tcPr>
                <w:p w14:paraId="22211E79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岩倉市役所６階</w:t>
                  </w:r>
                </w:p>
                <w:p w14:paraId="6B9ADD26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【災害対応型自動販売機</w:t>
                  </w:r>
                </w:p>
                <w:p w14:paraId="2F22E8CD" w14:textId="77777777" w:rsidR="00B30E98" w:rsidRPr="00764D5D" w:rsidRDefault="00B30E98" w:rsidP="00B30E98">
                  <w:pPr>
                    <w:spacing w:line="240" w:lineRule="exact"/>
                    <w:ind w:firstLineChars="400" w:firstLine="840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（フリーベンド）】</w:t>
                  </w:r>
                </w:p>
              </w:tc>
              <w:tc>
                <w:tcPr>
                  <w:tcW w:w="709" w:type="dxa"/>
                  <w:vAlign w:val="center"/>
                </w:tcPr>
                <w:p w14:paraId="6949CCD3" w14:textId="77777777" w:rsidR="00B30E98" w:rsidRPr="00764D5D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９</w:t>
                  </w:r>
                </w:p>
              </w:tc>
              <w:tc>
                <w:tcPr>
                  <w:tcW w:w="3260" w:type="dxa"/>
                  <w:vAlign w:val="center"/>
                </w:tcPr>
                <w:p w14:paraId="4F439803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ふれあいセンター１階</w:t>
                  </w:r>
                </w:p>
                <w:p w14:paraId="6F2B915D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【災害対応型自動販売機</w:t>
                  </w:r>
                </w:p>
                <w:p w14:paraId="75749AA9" w14:textId="77777777" w:rsidR="00B30E98" w:rsidRPr="00764D5D" w:rsidRDefault="00B30E98" w:rsidP="00B30E98">
                  <w:pPr>
                    <w:spacing w:line="240" w:lineRule="exact"/>
                    <w:ind w:firstLineChars="400" w:firstLine="840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（フリーベンド）】</w:t>
                  </w:r>
                </w:p>
              </w:tc>
            </w:tr>
            <w:tr w:rsidR="00B30E98" w14:paraId="2E527F89" w14:textId="77777777" w:rsidTr="00BD5A2C">
              <w:trPr>
                <w:trHeight w:val="680"/>
              </w:trPr>
              <w:tc>
                <w:tcPr>
                  <w:tcW w:w="709" w:type="dxa"/>
                  <w:vAlign w:val="center"/>
                </w:tcPr>
                <w:p w14:paraId="5D86C5FB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４</w:t>
                  </w:r>
                </w:p>
              </w:tc>
              <w:tc>
                <w:tcPr>
                  <w:tcW w:w="3260" w:type="dxa"/>
                  <w:vAlign w:val="center"/>
                </w:tcPr>
                <w:p w14:paraId="16661E21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総合体育文化センター１階</w:t>
                  </w:r>
                </w:p>
              </w:tc>
              <w:tc>
                <w:tcPr>
                  <w:tcW w:w="709" w:type="dxa"/>
                  <w:vAlign w:val="center"/>
                </w:tcPr>
                <w:p w14:paraId="669E99B3" w14:textId="77777777" w:rsidR="00B30E98" w:rsidRPr="00764D5D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１０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7B4D54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野寄テニスコート管理棟内</w:t>
                  </w:r>
                </w:p>
              </w:tc>
            </w:tr>
            <w:tr w:rsidR="00B30E98" w14:paraId="3ECD5762" w14:textId="77777777" w:rsidTr="00BD5A2C">
              <w:trPr>
                <w:trHeight w:val="794"/>
              </w:trPr>
              <w:tc>
                <w:tcPr>
                  <w:tcW w:w="709" w:type="dxa"/>
                  <w:vAlign w:val="center"/>
                </w:tcPr>
                <w:p w14:paraId="2DF37387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５</w:t>
                  </w:r>
                </w:p>
              </w:tc>
              <w:tc>
                <w:tcPr>
                  <w:tcW w:w="3260" w:type="dxa"/>
                  <w:vAlign w:val="center"/>
                </w:tcPr>
                <w:p w14:paraId="6FA3C3D4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総合体育文化センター１階</w:t>
                  </w:r>
                </w:p>
                <w:p w14:paraId="789C8849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【災害対応型自動販売機</w:t>
                  </w:r>
                </w:p>
                <w:p w14:paraId="2825447E" w14:textId="77777777" w:rsidR="00B30E98" w:rsidRPr="00764D5D" w:rsidRDefault="00B30E98" w:rsidP="00B30E98">
                  <w:pPr>
                    <w:spacing w:line="240" w:lineRule="exact"/>
                    <w:ind w:firstLineChars="400" w:firstLine="840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（フリーベンド）】</w:t>
                  </w:r>
                </w:p>
              </w:tc>
              <w:tc>
                <w:tcPr>
                  <w:tcW w:w="709" w:type="dxa"/>
                  <w:vAlign w:val="center"/>
                </w:tcPr>
                <w:p w14:paraId="38C165DF" w14:textId="77777777" w:rsidR="00B30E98" w:rsidRPr="00764D5D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１１</w:t>
                  </w:r>
                </w:p>
              </w:tc>
              <w:tc>
                <w:tcPr>
                  <w:tcW w:w="3260" w:type="dxa"/>
                  <w:vAlign w:val="center"/>
                </w:tcPr>
                <w:p w14:paraId="6E6DFC84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生涯学習センター</w:t>
                  </w:r>
                </w:p>
                <w:p w14:paraId="0C7D525C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【公衆無線ＬＡＮサービス】</w:t>
                  </w:r>
                </w:p>
              </w:tc>
            </w:tr>
            <w:tr w:rsidR="00B30E98" w14:paraId="7ACFD68E" w14:textId="77777777" w:rsidTr="00BD5A2C">
              <w:trPr>
                <w:trHeight w:val="680"/>
              </w:trPr>
              <w:tc>
                <w:tcPr>
                  <w:tcW w:w="709" w:type="dxa"/>
                  <w:vAlign w:val="center"/>
                </w:tcPr>
                <w:p w14:paraId="669E1AC6" w14:textId="77777777" w:rsidR="00B30E98" w:rsidRPr="00764D5D" w:rsidRDefault="00B30E98" w:rsidP="00B30E98">
                  <w:pPr>
                    <w:spacing w:line="22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６</w:t>
                  </w:r>
                </w:p>
              </w:tc>
              <w:tc>
                <w:tcPr>
                  <w:tcW w:w="3260" w:type="dxa"/>
                  <w:vAlign w:val="center"/>
                </w:tcPr>
                <w:p w14:paraId="5A760568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総合体育文化センター１階</w:t>
                  </w:r>
                </w:p>
              </w:tc>
              <w:tc>
                <w:tcPr>
                  <w:tcW w:w="709" w:type="dxa"/>
                  <w:vAlign w:val="center"/>
                </w:tcPr>
                <w:p w14:paraId="7CBA3AB3" w14:textId="77777777" w:rsidR="00B30E98" w:rsidRPr="00764D5D" w:rsidRDefault="00B30E98" w:rsidP="00B30E9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１２</w:t>
                  </w:r>
                </w:p>
              </w:tc>
              <w:tc>
                <w:tcPr>
                  <w:tcW w:w="3260" w:type="dxa"/>
                  <w:vAlign w:val="center"/>
                </w:tcPr>
                <w:p w14:paraId="0F6ACFA7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市民プラザ１階</w:t>
                  </w:r>
                </w:p>
                <w:p w14:paraId="0FACFF6E" w14:textId="77777777" w:rsidR="00B30E98" w:rsidRPr="00764D5D" w:rsidRDefault="00B30E98" w:rsidP="00B30E9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64D5D">
                    <w:rPr>
                      <w:rFonts w:ascii="ＭＳ 明朝" w:hAnsi="ＭＳ 明朝" w:hint="eastAsia"/>
                      <w:szCs w:val="21"/>
                    </w:rPr>
                    <w:t>【公衆無線ＬＡＮサービス】</w:t>
                  </w:r>
                </w:p>
              </w:tc>
            </w:tr>
          </w:tbl>
          <w:p w14:paraId="3C0BA264" w14:textId="09B229C9" w:rsidR="00367D72" w:rsidRDefault="00B30E98" w:rsidP="00B30E98">
            <w:pPr>
              <w:spacing w:beforeLines="50" w:before="12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※　</w:t>
            </w:r>
            <w:r w:rsidRPr="003B7199">
              <w:rPr>
                <w:rFonts w:ascii="ＭＳ 明朝" w:hAnsi="ＭＳ 明朝" w:hint="eastAsia"/>
                <w:sz w:val="20"/>
                <w:szCs w:val="20"/>
              </w:rPr>
              <w:t>１　応募価格は、岩倉市が設定する最低制限価格（使用料を含</w:t>
            </w:r>
            <w:r w:rsidR="0030688E">
              <w:rPr>
                <w:rFonts w:ascii="ＭＳ 明朝" w:hAnsi="ＭＳ 明朝" w:hint="eastAsia"/>
                <w:sz w:val="20"/>
                <w:szCs w:val="20"/>
              </w:rPr>
              <w:t>め</w:t>
            </w:r>
            <w:r w:rsidR="00367D72">
              <w:rPr>
                <w:rFonts w:ascii="ＭＳ 明朝" w:hAnsi="ＭＳ 明朝" w:hint="eastAsia"/>
                <w:sz w:val="20"/>
                <w:szCs w:val="20"/>
              </w:rPr>
              <w:t>ない</w:t>
            </w:r>
            <w:r w:rsidRPr="003B7199">
              <w:rPr>
                <w:rFonts w:ascii="ＭＳ 明朝" w:hAnsi="ＭＳ 明朝" w:hint="eastAsia"/>
                <w:sz w:val="20"/>
                <w:szCs w:val="20"/>
              </w:rPr>
              <w:t>最低設置料）以上の金額を記入し</w:t>
            </w:r>
          </w:p>
          <w:p w14:paraId="140E36E0" w14:textId="0BC5F32F" w:rsidR="00B30E98" w:rsidRPr="003B7199" w:rsidRDefault="00B30E98" w:rsidP="00B30E98">
            <w:pPr>
              <w:spacing w:beforeLines="50" w:before="120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3B7199">
              <w:rPr>
                <w:rFonts w:ascii="ＭＳ 明朝" w:hAnsi="ＭＳ 明朝" w:hint="eastAsia"/>
                <w:sz w:val="20"/>
                <w:szCs w:val="20"/>
              </w:rPr>
              <w:t>てください。</w:t>
            </w:r>
          </w:p>
          <w:p w14:paraId="005BF2D1" w14:textId="08FD269A" w:rsidR="00B30E98" w:rsidRPr="00C03726" w:rsidRDefault="00B30E98" w:rsidP="00B30E98">
            <w:pPr>
              <w:spacing w:beforeLines="50" w:before="120"/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E26C27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２　</w:t>
            </w:r>
            <w:r w:rsidRPr="00C03726">
              <w:rPr>
                <w:rFonts w:ascii="ＭＳ 明朝" w:hAnsi="ＭＳ 明朝" w:hint="eastAsia"/>
                <w:sz w:val="20"/>
                <w:szCs w:val="20"/>
              </w:rPr>
              <w:t>応募価格は、年額として、消費税及び地方消費税（１０％）を含</w:t>
            </w:r>
            <w:r w:rsidR="005D4563">
              <w:rPr>
                <w:rFonts w:ascii="ＭＳ 明朝" w:hAnsi="ＭＳ 明朝" w:hint="eastAsia"/>
                <w:sz w:val="20"/>
                <w:szCs w:val="20"/>
              </w:rPr>
              <w:t>め</w:t>
            </w:r>
            <w:r w:rsidRPr="00C03726">
              <w:rPr>
                <w:rFonts w:ascii="ＭＳ 明朝" w:hAnsi="ＭＳ 明朝" w:hint="eastAsia"/>
                <w:sz w:val="20"/>
                <w:szCs w:val="20"/>
              </w:rPr>
              <w:t>ない金額を百円単位で記入して</w:t>
            </w:r>
          </w:p>
          <w:p w14:paraId="627EDB52" w14:textId="77777777" w:rsidR="00B30E98" w:rsidRPr="00E26C27" w:rsidRDefault="00B30E98" w:rsidP="00B30E98">
            <w:pPr>
              <w:spacing w:beforeLines="50" w:before="120"/>
              <w:ind w:left="570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03726"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  <w:p w14:paraId="37B0B6C0" w14:textId="77777777" w:rsidR="00B30E98" w:rsidRPr="00C03726" w:rsidRDefault="00B30E98" w:rsidP="00B30E98">
            <w:pPr>
              <w:spacing w:beforeLines="50" w:before="120"/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E26C27">
              <w:rPr>
                <w:rFonts w:ascii="ＭＳ 明朝" w:hAnsi="ＭＳ 明朝" w:hint="eastAsia"/>
                <w:sz w:val="20"/>
                <w:szCs w:val="20"/>
              </w:rPr>
              <w:t>３　金額はアラビア数字で記入してください。</w:t>
            </w:r>
            <w:r w:rsidRPr="00C03726">
              <w:rPr>
                <w:rFonts w:ascii="ＭＳ 明朝" w:hAnsi="ＭＳ 明朝" w:hint="eastAsia"/>
                <w:sz w:val="20"/>
                <w:szCs w:val="20"/>
              </w:rPr>
              <w:t>また、金額の訂正はできません。誤記があった場合は、</w:t>
            </w:r>
          </w:p>
          <w:p w14:paraId="115FC370" w14:textId="77777777" w:rsidR="00B30E98" w:rsidRPr="00E26C27" w:rsidRDefault="00B30E98" w:rsidP="00B30E98">
            <w:pPr>
              <w:spacing w:beforeLines="50" w:before="120"/>
              <w:ind w:left="570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03726">
              <w:rPr>
                <w:rFonts w:ascii="ＭＳ 明朝" w:hAnsi="ＭＳ 明朝" w:hint="eastAsia"/>
                <w:sz w:val="20"/>
                <w:szCs w:val="20"/>
              </w:rPr>
              <w:t>新しい書類を用意してください。</w:t>
            </w:r>
          </w:p>
          <w:p w14:paraId="21D95171" w14:textId="77777777" w:rsidR="00B30E98" w:rsidRDefault="00B30E98" w:rsidP="00B30E98">
            <w:pPr>
              <w:spacing w:beforeLines="50" w:before="120"/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E26C27">
              <w:rPr>
                <w:rFonts w:ascii="ＭＳ 明朝" w:hAnsi="ＭＳ 明朝" w:hint="eastAsia"/>
                <w:sz w:val="20"/>
                <w:szCs w:val="20"/>
              </w:rPr>
              <w:t>４　初めの数字の頭に￥を入れてください。</w:t>
            </w:r>
          </w:p>
          <w:p w14:paraId="291626E8" w14:textId="77777777" w:rsidR="00B30E98" w:rsidRPr="004A7450" w:rsidRDefault="00B30E98" w:rsidP="00B30E98">
            <w:pPr>
              <w:spacing w:beforeLines="50" w:before="120"/>
              <w:ind w:left="57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　記名押印のないものは無効とします。</w:t>
            </w:r>
          </w:p>
          <w:p w14:paraId="51DF575D" w14:textId="77777777" w:rsidR="00B30E98" w:rsidRPr="00E26C27" w:rsidRDefault="00B30E98" w:rsidP="00B30E98">
            <w:pPr>
              <w:spacing w:beforeLines="50" w:before="120"/>
              <w:ind w:left="570"/>
              <w:rPr>
                <w:rFonts w:ascii="ＭＳ 明朝" w:hAnsi="ＭＳ 明朝"/>
              </w:rPr>
            </w:pPr>
          </w:p>
          <w:p w14:paraId="002776C3" w14:textId="77777777" w:rsidR="00B30E98" w:rsidRDefault="00B30E98" w:rsidP="00B30E98">
            <w:pPr>
              <w:spacing w:beforeLines="50" w:before="120"/>
              <w:ind w:firstLineChars="100" w:firstLine="210"/>
              <w:jc w:val="left"/>
              <w:rPr>
                <w:rFonts w:ascii="ＭＳ 明朝" w:hAnsi="ＭＳ 明朝"/>
              </w:rPr>
            </w:pPr>
            <w:r w:rsidRPr="00E26C27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確認項目及び</w:t>
            </w:r>
            <w:r w:rsidRPr="00E26C27">
              <w:rPr>
                <w:rFonts w:ascii="ＭＳ 明朝" w:hAnsi="ＭＳ 明朝" w:hint="eastAsia"/>
              </w:rPr>
              <w:t>添付書類（</w:t>
            </w:r>
            <w:r>
              <w:rPr>
                <w:rFonts w:ascii="ＭＳ 明朝" w:hAnsi="ＭＳ 明朝" w:hint="eastAsia"/>
              </w:rPr>
              <w:t>提出部数は</w:t>
            </w:r>
            <w:r w:rsidRPr="00E26C27">
              <w:rPr>
                <w:rFonts w:ascii="ＭＳ 明朝" w:hAnsi="ＭＳ 明朝" w:hint="eastAsia"/>
              </w:rPr>
              <w:t>各１部）</w:t>
            </w:r>
          </w:p>
          <w:p w14:paraId="0503C081" w14:textId="77777777" w:rsidR="00B30E98" w:rsidRDefault="00B30E98" w:rsidP="00B30E98">
            <w:pPr>
              <w:spacing w:beforeLines="50" w:before="120"/>
              <w:ind w:firstLineChars="200" w:firstLine="4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DE2599">
              <w:rPr>
                <w:rFonts w:ascii="ＭＳ 明朝" w:hAnsi="ＭＳ 明朝" w:hint="eastAsia"/>
                <w:sz w:val="20"/>
                <w:szCs w:val="22"/>
              </w:rPr>
              <w:t>※書類を提出する前に、□にチェックして漏れや不備がないことを確認してください。</w:t>
            </w:r>
          </w:p>
          <w:tbl>
            <w:tblPr>
              <w:tblStyle w:val="a7"/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850"/>
              <w:gridCol w:w="6663"/>
            </w:tblGrid>
            <w:tr w:rsidR="00B30E98" w14:paraId="054B3576" w14:textId="77777777" w:rsidTr="00BD5A2C">
              <w:trPr>
                <w:trHeight w:val="340"/>
              </w:trPr>
              <w:tc>
                <w:tcPr>
                  <w:tcW w:w="709" w:type="dxa"/>
                  <w:vAlign w:val="center"/>
                </w:tcPr>
                <w:p w14:paraId="7BFCC80A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765D4B">
                    <w:rPr>
                      <w:rFonts w:ascii="ＭＳ 明朝" w:hAnsi="ＭＳ 明朝" w:hint="eastAsia"/>
                      <w:sz w:val="20"/>
                      <w:szCs w:val="22"/>
                    </w:rPr>
                    <w:t>番号</w:t>
                  </w:r>
                </w:p>
              </w:tc>
              <w:tc>
                <w:tcPr>
                  <w:tcW w:w="709" w:type="dxa"/>
                  <w:vAlign w:val="center"/>
                </w:tcPr>
                <w:p w14:paraId="2B93122B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2"/>
                    </w:rPr>
                    <w:t>確認</w:t>
                  </w:r>
                </w:p>
              </w:tc>
              <w:tc>
                <w:tcPr>
                  <w:tcW w:w="7513" w:type="dxa"/>
                  <w:gridSpan w:val="2"/>
                  <w:vAlign w:val="center"/>
                </w:tcPr>
                <w:p w14:paraId="442CC9EC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935FF2">
                    <w:rPr>
                      <w:rFonts w:ascii="ＭＳ 明朝" w:hAnsi="ＭＳ 明朝" w:hint="eastAsia"/>
                      <w:spacing w:val="100"/>
                      <w:kern w:val="0"/>
                      <w:sz w:val="20"/>
                      <w:szCs w:val="22"/>
                      <w:fitText w:val="1000" w:id="-590136832"/>
                    </w:rPr>
                    <w:t>書類</w:t>
                  </w:r>
                  <w:r w:rsidRPr="00935FF2">
                    <w:rPr>
                      <w:rFonts w:ascii="ＭＳ 明朝" w:hAnsi="ＭＳ 明朝" w:hint="eastAsia"/>
                      <w:kern w:val="0"/>
                      <w:sz w:val="20"/>
                      <w:szCs w:val="22"/>
                      <w:fitText w:val="1000" w:id="-590136832"/>
                    </w:rPr>
                    <w:t>名</w:t>
                  </w:r>
                </w:p>
              </w:tc>
            </w:tr>
            <w:tr w:rsidR="00B30E98" w14:paraId="664FFBA7" w14:textId="77777777" w:rsidTr="00BD5A2C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14:paraId="314E915D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2"/>
                    </w:rPr>
                    <w:t>①</w:t>
                  </w:r>
                </w:p>
              </w:tc>
              <w:sdt>
                <w:sdtPr>
                  <w:rPr>
                    <w:rFonts w:ascii="MS UI Gothic" w:eastAsia="MS UI Gothic" w:hAnsi="MS UI Gothic" w:cs="Arial"/>
                    <w:sz w:val="28"/>
                    <w:szCs w:val="36"/>
                  </w:rPr>
                  <w:id w:val="1713315055"/>
                  <w14:checkbox>
                    <w14:checked w14:val="0"/>
                    <w14:checkedState w14:val="00FE" w14:font="Wingdings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E2B57AE" w14:textId="77777777" w:rsidR="00B30E98" w:rsidRPr="00765D4B" w:rsidRDefault="00B30E98" w:rsidP="00B30E98">
                      <w:pPr>
                        <w:spacing w:beforeLines="50" w:before="120"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28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13" w:type="dxa"/>
                  <w:gridSpan w:val="2"/>
                  <w:vAlign w:val="center"/>
                </w:tcPr>
                <w:p w14:paraId="4FCF7F35" w14:textId="77777777" w:rsidR="00B30E98" w:rsidRPr="00765D4B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765D4B">
                    <w:rPr>
                      <w:rFonts w:ascii="ＭＳ 明朝" w:hAnsi="ＭＳ 明朝" w:hint="eastAsia"/>
                      <w:sz w:val="20"/>
                      <w:szCs w:val="22"/>
                    </w:rPr>
                    <w:t>誓 約 書（岩倉市所定様式第２）</w:t>
                  </w:r>
                </w:p>
              </w:tc>
            </w:tr>
            <w:tr w:rsidR="00B30E98" w14:paraId="0F199E15" w14:textId="77777777" w:rsidTr="00BD5A2C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14:paraId="257628FC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2"/>
                    </w:rPr>
                    <w:t>②</w:t>
                  </w:r>
                </w:p>
              </w:tc>
              <w:sdt>
                <w:sdtPr>
                  <w:rPr>
                    <w:rFonts w:ascii="MS UI Gothic" w:eastAsia="MS UI Gothic" w:hAnsi="MS UI Gothic" w:cs="Arial"/>
                    <w:sz w:val="28"/>
                    <w:szCs w:val="36"/>
                  </w:rPr>
                  <w:id w:val="1598372715"/>
                  <w14:checkbox>
                    <w14:checked w14:val="0"/>
                    <w14:checkedState w14:val="00FE" w14:font="Wingdings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10F13EE" w14:textId="77777777" w:rsidR="00B30E98" w:rsidRPr="00765D4B" w:rsidRDefault="00B30E98" w:rsidP="00B30E98">
                      <w:pPr>
                        <w:spacing w:beforeLines="50" w:before="120"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28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13" w:type="dxa"/>
                  <w:gridSpan w:val="2"/>
                  <w:vAlign w:val="center"/>
                </w:tcPr>
                <w:p w14:paraId="7A7C56C4" w14:textId="77777777" w:rsidR="00B30E98" w:rsidRPr="00765D4B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765D4B">
                    <w:rPr>
                      <w:rFonts w:ascii="ＭＳ 明朝" w:hAnsi="ＭＳ 明朝" w:hint="eastAsia"/>
                      <w:sz w:val="20"/>
                      <w:szCs w:val="22"/>
                    </w:rPr>
                    <w:t>「２応募資格要件（３）」の許認可等に係る免許証の写し</w:t>
                  </w:r>
                </w:p>
              </w:tc>
            </w:tr>
            <w:tr w:rsidR="00B30E98" w14:paraId="1F3A3B01" w14:textId="77777777" w:rsidTr="00BD5A2C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14:paraId="64D24F4A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2"/>
                    </w:rPr>
                    <w:t>③</w:t>
                  </w:r>
                </w:p>
              </w:tc>
              <w:sdt>
                <w:sdtPr>
                  <w:rPr>
                    <w:rFonts w:ascii="MS UI Gothic" w:eastAsia="MS UI Gothic" w:hAnsi="MS UI Gothic" w:cs="Arial"/>
                    <w:sz w:val="28"/>
                    <w:szCs w:val="36"/>
                  </w:rPr>
                  <w:id w:val="-235393419"/>
                  <w14:checkbox>
                    <w14:checked w14:val="0"/>
                    <w14:checkedState w14:val="00FE" w14:font="Wingdings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338A48B" w14:textId="77777777" w:rsidR="00B30E98" w:rsidRPr="00765D4B" w:rsidRDefault="00B30E98" w:rsidP="00B30E98">
                      <w:pPr>
                        <w:spacing w:beforeLines="50" w:before="120"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28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1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F0D6074" w14:textId="77777777" w:rsidR="00B30E98" w:rsidRPr="00765D4B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765D4B">
                    <w:rPr>
                      <w:rFonts w:ascii="ＭＳ 明朝" w:hAnsi="ＭＳ 明朝" w:hint="eastAsia"/>
                      <w:sz w:val="20"/>
                      <w:szCs w:val="22"/>
                    </w:rPr>
                    <w:t>設置する自動販売機のカタログ等</w:t>
                  </w:r>
                </w:p>
              </w:tc>
            </w:tr>
            <w:tr w:rsidR="00B30E98" w14:paraId="47AE63A5" w14:textId="77777777" w:rsidTr="00BD5A2C">
              <w:trPr>
                <w:trHeight w:val="397"/>
              </w:trPr>
              <w:tc>
                <w:tcPr>
                  <w:tcW w:w="709" w:type="dxa"/>
                  <w:vMerge w:val="restart"/>
                  <w:vAlign w:val="center"/>
                </w:tcPr>
                <w:p w14:paraId="17F64851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2"/>
                    </w:rPr>
                    <w:t>④</w:t>
                  </w:r>
                </w:p>
              </w:tc>
              <w:sdt>
                <w:sdtPr>
                  <w:rPr>
                    <w:rFonts w:ascii="MS UI Gothic" w:eastAsia="MS UI Gothic" w:hAnsi="MS UI Gothic" w:cs="Arial"/>
                    <w:sz w:val="28"/>
                    <w:szCs w:val="36"/>
                  </w:rPr>
                  <w:id w:val="349146539"/>
                  <w14:checkbox>
                    <w14:checked w14:val="0"/>
                    <w14:checkedState w14:val="00FE" w14:font="Wingdings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vMerge w:val="restart"/>
                      <w:vAlign w:val="center"/>
                    </w:tcPr>
                    <w:p w14:paraId="5E4112AE" w14:textId="77777777" w:rsidR="00B30E98" w:rsidRPr="00765D4B" w:rsidRDefault="00B30E98" w:rsidP="00B30E98">
                      <w:pPr>
                        <w:spacing w:beforeLines="50" w:before="120"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28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  <w:tcBorders>
                    <w:bottom w:val="dotted" w:sz="4" w:space="0" w:color="auto"/>
                    <w:right w:val="nil"/>
                  </w:tcBorders>
                  <w:vAlign w:val="center"/>
                </w:tcPr>
                <w:p w14:paraId="01769374" w14:textId="77777777" w:rsidR="00B30E98" w:rsidRPr="00277CDE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277CDE">
                    <w:rPr>
                      <w:rFonts w:ascii="ＭＳ 明朝" w:hAnsi="ＭＳ 明朝" w:hint="eastAsia"/>
                      <w:sz w:val="18"/>
                      <w:szCs w:val="21"/>
                    </w:rPr>
                    <w:t>（法人）</w:t>
                  </w:r>
                </w:p>
              </w:tc>
              <w:tc>
                <w:tcPr>
                  <w:tcW w:w="6663" w:type="dxa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14:paraId="3D036E61" w14:textId="77777777" w:rsidR="00B30E98" w:rsidRPr="00765D4B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835C3D">
                    <w:rPr>
                      <w:rFonts w:ascii="ＭＳ 明朝" w:hAnsi="ＭＳ 明朝" w:hint="eastAsia"/>
                      <w:sz w:val="20"/>
                      <w:szCs w:val="22"/>
                    </w:rPr>
                    <w:t>法人登記簿謄本（履歴事項全部証明書）</w:t>
                  </w:r>
                </w:p>
              </w:tc>
            </w:tr>
            <w:tr w:rsidR="00B30E98" w14:paraId="39406D87" w14:textId="77777777" w:rsidTr="00BD5A2C">
              <w:trPr>
                <w:trHeight w:val="397"/>
              </w:trPr>
              <w:tc>
                <w:tcPr>
                  <w:tcW w:w="709" w:type="dxa"/>
                  <w:vMerge/>
                  <w:vAlign w:val="center"/>
                </w:tcPr>
                <w:p w14:paraId="08317F2C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6DE8605F" w14:textId="77777777" w:rsidR="00B30E98" w:rsidRPr="00765D4B" w:rsidRDefault="00B30E98" w:rsidP="00B30E98">
                  <w:pPr>
                    <w:spacing w:beforeLines="50" w:before="120"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6C60EDB" w14:textId="77777777" w:rsidR="00B30E98" w:rsidRPr="00277CDE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277CDE">
                    <w:rPr>
                      <w:rFonts w:ascii="ＭＳ 明朝" w:hAnsi="ＭＳ 明朝" w:hint="eastAsia"/>
                      <w:sz w:val="18"/>
                      <w:szCs w:val="21"/>
                    </w:rPr>
                    <w:t>（個人）</w:t>
                  </w:r>
                </w:p>
              </w:tc>
              <w:tc>
                <w:tcPr>
                  <w:tcW w:w="6663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734A239" w14:textId="77777777" w:rsidR="00B30E98" w:rsidRPr="00765D4B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835C3D">
                    <w:rPr>
                      <w:rFonts w:ascii="ＭＳ 明朝" w:hAnsi="ＭＳ 明朝" w:hint="eastAsia"/>
                      <w:sz w:val="20"/>
                      <w:szCs w:val="22"/>
                    </w:rPr>
                    <w:t>住民票の写し又は営業証明書</w:t>
                  </w:r>
                </w:p>
              </w:tc>
            </w:tr>
            <w:tr w:rsidR="00B30E98" w14:paraId="57310D78" w14:textId="77777777" w:rsidTr="00BD5A2C">
              <w:trPr>
                <w:trHeight w:val="397"/>
              </w:trPr>
              <w:tc>
                <w:tcPr>
                  <w:tcW w:w="709" w:type="dxa"/>
                  <w:vMerge w:val="restart"/>
                  <w:vAlign w:val="center"/>
                </w:tcPr>
                <w:p w14:paraId="77B6A197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2"/>
                    </w:rPr>
                    <w:t>⑤</w:t>
                  </w:r>
                </w:p>
              </w:tc>
              <w:sdt>
                <w:sdtPr>
                  <w:rPr>
                    <w:rFonts w:ascii="MS UI Gothic" w:eastAsia="MS UI Gothic" w:hAnsi="MS UI Gothic" w:cs="Arial"/>
                    <w:sz w:val="28"/>
                    <w:szCs w:val="36"/>
                  </w:rPr>
                  <w:id w:val="817925643"/>
                  <w14:checkbox>
                    <w14:checked w14:val="0"/>
                    <w14:checkedState w14:val="00FE" w14:font="Wingdings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vMerge w:val="restart"/>
                      <w:vAlign w:val="center"/>
                    </w:tcPr>
                    <w:p w14:paraId="34621DFC" w14:textId="77777777" w:rsidR="00B30E98" w:rsidRPr="00765D4B" w:rsidRDefault="00B30E98" w:rsidP="00B30E98">
                      <w:pPr>
                        <w:spacing w:beforeLines="50" w:before="120"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28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  <w:tcBorders>
                    <w:bottom w:val="dotted" w:sz="4" w:space="0" w:color="auto"/>
                    <w:right w:val="nil"/>
                  </w:tcBorders>
                  <w:vAlign w:val="center"/>
                </w:tcPr>
                <w:p w14:paraId="33251767" w14:textId="77777777" w:rsidR="00B30E98" w:rsidRPr="00277CDE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277CDE">
                    <w:rPr>
                      <w:rFonts w:ascii="ＭＳ 明朝" w:hAnsi="ＭＳ 明朝" w:hint="eastAsia"/>
                      <w:sz w:val="18"/>
                      <w:szCs w:val="21"/>
                    </w:rPr>
                    <w:t>（法人）</w:t>
                  </w:r>
                </w:p>
              </w:tc>
              <w:tc>
                <w:tcPr>
                  <w:tcW w:w="6663" w:type="dxa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14:paraId="30FF8F81" w14:textId="77777777" w:rsidR="00B30E98" w:rsidRPr="00765D4B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E26C27">
                    <w:rPr>
                      <w:rFonts w:ascii="ＭＳ 明朝" w:hAnsi="ＭＳ 明朝" w:hint="eastAsia"/>
                      <w:sz w:val="20"/>
                      <w:szCs w:val="20"/>
                    </w:rPr>
                    <w:t>「法人税」及び「消費税及び地方消費税」の納税証明書（国税）</w:t>
                  </w:r>
                </w:p>
              </w:tc>
            </w:tr>
            <w:tr w:rsidR="00B30E98" w14:paraId="6B1B87A5" w14:textId="77777777" w:rsidTr="00BD5A2C">
              <w:trPr>
                <w:trHeight w:val="397"/>
              </w:trPr>
              <w:tc>
                <w:tcPr>
                  <w:tcW w:w="709" w:type="dxa"/>
                  <w:vMerge/>
                  <w:vAlign w:val="center"/>
                </w:tcPr>
                <w:p w14:paraId="0FDEAAFC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6C5238B8" w14:textId="77777777" w:rsidR="00B30E98" w:rsidRPr="00765D4B" w:rsidRDefault="00B30E98" w:rsidP="00B30E98">
                  <w:pPr>
                    <w:spacing w:beforeLines="50" w:before="120"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56ED5F" w14:textId="77777777" w:rsidR="00B30E98" w:rsidRPr="00277CDE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277CDE">
                    <w:rPr>
                      <w:rFonts w:ascii="ＭＳ 明朝" w:hAnsi="ＭＳ 明朝" w:hint="eastAsia"/>
                      <w:sz w:val="18"/>
                      <w:szCs w:val="21"/>
                    </w:rPr>
                    <w:t>（個人）</w:t>
                  </w:r>
                </w:p>
              </w:tc>
              <w:tc>
                <w:tcPr>
                  <w:tcW w:w="6663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6DD192D" w14:textId="77777777" w:rsidR="00B30E98" w:rsidRPr="00765D4B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E26C27">
                    <w:rPr>
                      <w:rFonts w:ascii="ＭＳ 明朝" w:hAnsi="ＭＳ 明朝" w:hint="eastAsia"/>
                      <w:sz w:val="20"/>
                      <w:szCs w:val="20"/>
                    </w:rPr>
                    <w:t>「所得税」及び「消費税及び地方消費税」の納税証明書（国税）</w:t>
                  </w:r>
                </w:p>
              </w:tc>
            </w:tr>
            <w:tr w:rsidR="00B30E98" w14:paraId="12F5EA85" w14:textId="77777777" w:rsidTr="00BD5A2C">
              <w:trPr>
                <w:trHeight w:val="397"/>
              </w:trPr>
              <w:tc>
                <w:tcPr>
                  <w:tcW w:w="709" w:type="dxa"/>
                  <w:vMerge w:val="restart"/>
                  <w:vAlign w:val="center"/>
                </w:tcPr>
                <w:p w14:paraId="1A2FBCE7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2"/>
                    </w:rPr>
                    <w:t>⑥</w:t>
                  </w:r>
                </w:p>
              </w:tc>
              <w:sdt>
                <w:sdtPr>
                  <w:rPr>
                    <w:rFonts w:ascii="MS UI Gothic" w:eastAsia="MS UI Gothic" w:hAnsi="MS UI Gothic" w:cs="Arial"/>
                    <w:sz w:val="28"/>
                    <w:szCs w:val="36"/>
                  </w:rPr>
                  <w:id w:val="-1036959044"/>
                  <w14:checkbox>
                    <w14:checked w14:val="0"/>
                    <w14:checkedState w14:val="00FE" w14:font="Wingdings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vMerge w:val="restart"/>
                      <w:vAlign w:val="center"/>
                    </w:tcPr>
                    <w:p w14:paraId="346EBC6A" w14:textId="77777777" w:rsidR="00B30E98" w:rsidRPr="00765D4B" w:rsidRDefault="00B30E98" w:rsidP="00B30E98">
                      <w:pPr>
                        <w:spacing w:beforeLines="50" w:before="120"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28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  <w:tcBorders>
                    <w:bottom w:val="dotted" w:sz="4" w:space="0" w:color="auto"/>
                    <w:right w:val="nil"/>
                  </w:tcBorders>
                  <w:vAlign w:val="center"/>
                </w:tcPr>
                <w:p w14:paraId="173F07D3" w14:textId="77777777" w:rsidR="00B30E98" w:rsidRPr="00277CDE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277CDE">
                    <w:rPr>
                      <w:rFonts w:ascii="ＭＳ 明朝" w:hAnsi="ＭＳ 明朝" w:hint="eastAsia"/>
                      <w:sz w:val="18"/>
                      <w:szCs w:val="21"/>
                    </w:rPr>
                    <w:t>（法人）</w:t>
                  </w:r>
                </w:p>
              </w:tc>
              <w:tc>
                <w:tcPr>
                  <w:tcW w:w="6663" w:type="dxa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14:paraId="681BF0E8" w14:textId="77777777" w:rsidR="00B30E98" w:rsidRPr="00765D4B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E26C27">
                    <w:rPr>
                      <w:rFonts w:ascii="ＭＳ 明朝" w:hAnsi="ＭＳ 明朝" w:hint="eastAsia"/>
                      <w:sz w:val="20"/>
                      <w:szCs w:val="20"/>
                    </w:rPr>
                    <w:t>「法人県民税」、「法人事業税」及び「自動車税」の納税証明書（県税）</w:t>
                  </w:r>
                </w:p>
              </w:tc>
            </w:tr>
            <w:tr w:rsidR="00B30E98" w14:paraId="15C19966" w14:textId="77777777" w:rsidTr="00BD5A2C">
              <w:trPr>
                <w:trHeight w:val="397"/>
              </w:trPr>
              <w:tc>
                <w:tcPr>
                  <w:tcW w:w="709" w:type="dxa"/>
                  <w:vMerge/>
                  <w:vAlign w:val="center"/>
                </w:tcPr>
                <w:p w14:paraId="7F32BBEA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58600AC6" w14:textId="77777777" w:rsidR="00B30E98" w:rsidRPr="00765D4B" w:rsidRDefault="00B30E98" w:rsidP="00B30E98">
                  <w:pPr>
                    <w:spacing w:beforeLines="50" w:before="120"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right w:val="nil"/>
                  </w:tcBorders>
                  <w:vAlign w:val="center"/>
                </w:tcPr>
                <w:p w14:paraId="778A370D" w14:textId="77777777" w:rsidR="00B30E98" w:rsidRPr="00277CDE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277CDE">
                    <w:rPr>
                      <w:rFonts w:ascii="ＭＳ 明朝" w:hAnsi="ＭＳ 明朝" w:hint="eastAsia"/>
                      <w:sz w:val="18"/>
                      <w:szCs w:val="21"/>
                    </w:rPr>
                    <w:t>（個人）</w:t>
                  </w:r>
                </w:p>
              </w:tc>
              <w:tc>
                <w:tcPr>
                  <w:tcW w:w="6663" w:type="dxa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14:paraId="0C6EE7DC" w14:textId="77777777" w:rsidR="00B30E98" w:rsidRPr="00765D4B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2"/>
                    </w:rPr>
                  </w:pPr>
                  <w:r w:rsidRPr="00E26C27">
                    <w:rPr>
                      <w:rFonts w:ascii="ＭＳ 明朝" w:hAnsi="ＭＳ 明朝" w:hint="eastAsia"/>
                      <w:sz w:val="20"/>
                      <w:szCs w:val="20"/>
                    </w:rPr>
                    <w:t>「個人事業税」及び「自動車税」の納税証明書（県税）</w:t>
                  </w:r>
                </w:p>
              </w:tc>
            </w:tr>
            <w:tr w:rsidR="00B30E98" w14:paraId="1B558DB2" w14:textId="77777777" w:rsidTr="00BD5A2C">
              <w:trPr>
                <w:trHeight w:val="397"/>
              </w:trPr>
              <w:tc>
                <w:tcPr>
                  <w:tcW w:w="709" w:type="dxa"/>
                  <w:vMerge w:val="restart"/>
                  <w:vAlign w:val="center"/>
                </w:tcPr>
                <w:p w14:paraId="3F26938E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2"/>
                    </w:rPr>
                    <w:t>⑦</w:t>
                  </w:r>
                </w:p>
              </w:tc>
              <w:sdt>
                <w:sdtPr>
                  <w:rPr>
                    <w:rFonts w:ascii="MS UI Gothic" w:eastAsia="MS UI Gothic" w:hAnsi="MS UI Gothic" w:cs="Arial"/>
                    <w:sz w:val="28"/>
                    <w:szCs w:val="36"/>
                  </w:rPr>
                  <w:id w:val="-1312710354"/>
                  <w14:checkbox>
                    <w14:checked w14:val="0"/>
                    <w14:checkedState w14:val="00FE" w14:font="Wingdings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vMerge w:val="restart"/>
                      <w:vAlign w:val="center"/>
                    </w:tcPr>
                    <w:p w14:paraId="45F77C96" w14:textId="77777777" w:rsidR="00B30E98" w:rsidRPr="00765D4B" w:rsidRDefault="00B30E98" w:rsidP="00B30E98">
                      <w:pPr>
                        <w:spacing w:beforeLines="50" w:before="120"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28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  <w:tcBorders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7363B4" w14:textId="77777777" w:rsidR="00B30E98" w:rsidRPr="00277CDE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277CDE">
                    <w:rPr>
                      <w:rFonts w:ascii="ＭＳ 明朝" w:hAnsi="ＭＳ 明朝" w:hint="eastAsia"/>
                      <w:sz w:val="18"/>
                      <w:szCs w:val="21"/>
                    </w:rPr>
                    <w:t>（法人）</w:t>
                  </w:r>
                </w:p>
              </w:tc>
              <w:tc>
                <w:tcPr>
                  <w:tcW w:w="6663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FC4C8BB" w14:textId="77777777" w:rsidR="00B30E98" w:rsidRPr="00E26C27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E26C27">
                    <w:rPr>
                      <w:rFonts w:ascii="ＭＳ 明朝" w:hAnsi="ＭＳ 明朝" w:hint="eastAsia"/>
                      <w:sz w:val="20"/>
                      <w:szCs w:val="20"/>
                    </w:rPr>
                    <w:t>「法人市民税」及び「固定資産税」の納税証明書（市税）</w:t>
                  </w:r>
                </w:p>
              </w:tc>
            </w:tr>
            <w:tr w:rsidR="00B30E98" w14:paraId="6162B4EB" w14:textId="77777777" w:rsidTr="00BD5A2C">
              <w:trPr>
                <w:trHeight w:val="397"/>
              </w:trPr>
              <w:tc>
                <w:tcPr>
                  <w:tcW w:w="709" w:type="dxa"/>
                  <w:vMerge/>
                  <w:vAlign w:val="center"/>
                </w:tcPr>
                <w:p w14:paraId="3C299E63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23AE02B3" w14:textId="77777777" w:rsidR="00B30E98" w:rsidRPr="00765D4B" w:rsidRDefault="00B30E98" w:rsidP="00B30E98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AA527C" w14:textId="77777777" w:rsidR="00B30E98" w:rsidRPr="00277CDE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277CDE">
                    <w:rPr>
                      <w:rFonts w:ascii="ＭＳ 明朝" w:hAnsi="ＭＳ 明朝" w:hint="eastAsia"/>
                      <w:sz w:val="18"/>
                      <w:szCs w:val="21"/>
                    </w:rPr>
                    <w:t>（個人）</w:t>
                  </w:r>
                </w:p>
              </w:tc>
              <w:tc>
                <w:tcPr>
                  <w:tcW w:w="6663" w:type="dxa"/>
                  <w:tcBorders>
                    <w:top w:val="dotted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522B477F" w14:textId="77777777" w:rsidR="00B30E98" w:rsidRPr="00E26C27" w:rsidRDefault="00B30E98" w:rsidP="00B30E98">
                  <w:pPr>
                    <w:spacing w:line="20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E26C27">
                    <w:rPr>
                      <w:rFonts w:ascii="ＭＳ 明朝" w:hAnsi="ＭＳ 明朝" w:hint="eastAsia"/>
                      <w:sz w:val="20"/>
                      <w:szCs w:val="20"/>
                    </w:rPr>
                    <w:t>「個人市民税・県民税」及び「固定資産税」の納税証明書（市税）</w:t>
                  </w:r>
                </w:p>
              </w:tc>
            </w:tr>
          </w:tbl>
          <w:p w14:paraId="22C376C9" w14:textId="77777777" w:rsidR="00B30E98" w:rsidRPr="00E26C27" w:rsidRDefault="00B30E98" w:rsidP="00B30E98">
            <w:pPr>
              <w:spacing w:beforeLines="50" w:before="120"/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3FB0C793" w14:textId="77777777" w:rsidR="00B30E98" w:rsidRPr="00E26C27" w:rsidRDefault="00B30E98" w:rsidP="00B30E98">
            <w:pPr>
              <w:spacing w:beforeLines="50" w:before="120"/>
              <w:ind w:firstLineChars="100" w:firstLine="210"/>
              <w:jc w:val="left"/>
              <w:rPr>
                <w:rFonts w:ascii="ＭＳ 明朝" w:hAnsi="ＭＳ 明朝"/>
              </w:rPr>
            </w:pPr>
            <w:r w:rsidRPr="00E26C27">
              <w:rPr>
                <w:rFonts w:ascii="ＭＳ 明朝" w:hAnsi="ＭＳ 明朝" w:hint="eastAsia"/>
              </w:rPr>
              <w:t>３　その他</w:t>
            </w:r>
          </w:p>
          <w:p w14:paraId="7BE521F9" w14:textId="77777777" w:rsidR="00B30E98" w:rsidRDefault="00B30E98" w:rsidP="00B30E98">
            <w:pPr>
              <w:ind w:firstLineChars="300" w:firstLine="630"/>
              <w:jc w:val="left"/>
              <w:rPr>
                <w:rFonts w:ascii="ＭＳ 明朝" w:hAnsi="ＭＳ 明朝"/>
              </w:rPr>
            </w:pPr>
            <w:r w:rsidRPr="00E26C27">
              <w:rPr>
                <w:rFonts w:ascii="ＭＳ 明朝" w:hAnsi="ＭＳ 明朝" w:hint="eastAsia"/>
              </w:rPr>
              <w:t>自動販売機</w:t>
            </w:r>
            <w:r>
              <w:rPr>
                <w:rFonts w:ascii="ＭＳ 明朝" w:hAnsi="ＭＳ 明朝" w:hint="eastAsia"/>
              </w:rPr>
              <w:t>の設置</w:t>
            </w:r>
            <w:r w:rsidRPr="00E26C27">
              <w:rPr>
                <w:rFonts w:ascii="ＭＳ 明朝" w:hAnsi="ＭＳ 明朝" w:hint="eastAsia"/>
              </w:rPr>
              <w:t>に関して特記事項があれば記載してください。</w:t>
            </w:r>
          </w:p>
          <w:tbl>
            <w:tblPr>
              <w:tblStyle w:val="a7"/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B30E98" w14:paraId="542D87A8" w14:textId="77777777" w:rsidTr="00BD5A2C">
              <w:trPr>
                <w:trHeight w:val="677"/>
              </w:trPr>
              <w:tc>
                <w:tcPr>
                  <w:tcW w:w="8931" w:type="dxa"/>
                </w:tcPr>
                <w:p w14:paraId="205549EA" w14:textId="77777777" w:rsidR="00B30E98" w:rsidRDefault="00B30E98" w:rsidP="00B30E98">
                  <w:pPr>
                    <w:jc w:val="left"/>
                    <w:rPr>
                      <w:rFonts w:ascii="ＭＳ 明朝" w:hAnsi="ＭＳ 明朝"/>
                    </w:rPr>
                  </w:pPr>
                </w:p>
                <w:p w14:paraId="0301649D" w14:textId="77777777" w:rsidR="00B30E98" w:rsidRDefault="00B30E98" w:rsidP="00B30E98">
                  <w:pPr>
                    <w:jc w:val="left"/>
                    <w:rPr>
                      <w:rFonts w:ascii="ＭＳ 明朝" w:hAnsi="ＭＳ 明朝"/>
                    </w:rPr>
                  </w:pPr>
                </w:p>
                <w:p w14:paraId="677D7CE7" w14:textId="77777777" w:rsidR="00B30E98" w:rsidRDefault="00B30E98" w:rsidP="00B30E98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71BA0B6C" w14:textId="77777777" w:rsidR="00B30E98" w:rsidRDefault="00B30E98" w:rsidP="00B30E9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Style w:val="a7"/>
              <w:tblW w:w="0" w:type="auto"/>
              <w:tblInd w:w="375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5"/>
            </w:tblGrid>
            <w:tr w:rsidR="00B30E98" w14:paraId="24D7A55E" w14:textId="77777777" w:rsidTr="00D01669">
              <w:trPr>
                <w:trHeight w:val="340"/>
              </w:trPr>
              <w:tc>
                <w:tcPr>
                  <w:tcW w:w="5529" w:type="dxa"/>
                  <w:gridSpan w:val="2"/>
                  <w:vAlign w:val="center"/>
                </w:tcPr>
                <w:p w14:paraId="095534CF" w14:textId="77777777" w:rsidR="00B30E98" w:rsidRPr="007374C3" w:rsidRDefault="00B30E98" w:rsidP="00B30E98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7374C3">
                    <w:rPr>
                      <w:rFonts w:ascii="ＭＳ 明朝" w:hAnsi="ＭＳ 明朝" w:hint="eastAsia"/>
                      <w:sz w:val="20"/>
                      <w:szCs w:val="20"/>
                    </w:rPr>
                    <w:t>（事務担当者）</w:t>
                  </w:r>
                </w:p>
              </w:tc>
            </w:tr>
            <w:tr w:rsidR="00B30E98" w14:paraId="3DF5CA93" w14:textId="77777777" w:rsidTr="00DD46B6">
              <w:trPr>
                <w:trHeight w:val="454"/>
              </w:trPr>
              <w:tc>
                <w:tcPr>
                  <w:tcW w:w="1134" w:type="dxa"/>
                  <w:vAlign w:val="center"/>
                </w:tcPr>
                <w:p w14:paraId="7FEFDB84" w14:textId="77777777" w:rsidR="00B30E98" w:rsidRPr="007374C3" w:rsidRDefault="00B30E98" w:rsidP="00B30E98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7374C3">
                    <w:rPr>
                      <w:rFonts w:ascii="ＭＳ 明朝" w:hAnsi="ＭＳ 明朝" w:hint="eastAsia"/>
                      <w:sz w:val="20"/>
                      <w:szCs w:val="20"/>
                    </w:rPr>
                    <w:t>部 署 名</w:t>
                  </w:r>
                </w:p>
              </w:tc>
              <w:tc>
                <w:tcPr>
                  <w:tcW w:w="4395" w:type="dxa"/>
                  <w:vAlign w:val="center"/>
                </w:tcPr>
                <w:p w14:paraId="2FC54506" w14:textId="77777777" w:rsidR="00B30E98" w:rsidRPr="007374C3" w:rsidRDefault="00B30E98" w:rsidP="00B30E9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30E98" w14:paraId="7EC24742" w14:textId="77777777" w:rsidTr="00DD46B6">
              <w:trPr>
                <w:trHeight w:val="454"/>
              </w:trPr>
              <w:tc>
                <w:tcPr>
                  <w:tcW w:w="1134" w:type="dxa"/>
                  <w:vAlign w:val="center"/>
                </w:tcPr>
                <w:p w14:paraId="1969499D" w14:textId="77777777" w:rsidR="00B30E98" w:rsidRPr="007374C3" w:rsidRDefault="00B30E98" w:rsidP="00B30E98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7374C3">
                    <w:rPr>
                      <w:rFonts w:ascii="ＭＳ 明朝" w:hAnsi="ＭＳ 明朝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4395" w:type="dxa"/>
                  <w:vAlign w:val="center"/>
                </w:tcPr>
                <w:p w14:paraId="7739C833" w14:textId="77777777" w:rsidR="00B30E98" w:rsidRPr="007374C3" w:rsidRDefault="00B30E98" w:rsidP="00B30E9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30E98" w14:paraId="09D8A82E" w14:textId="77777777" w:rsidTr="00DD46B6">
              <w:trPr>
                <w:trHeight w:val="454"/>
              </w:trPr>
              <w:tc>
                <w:tcPr>
                  <w:tcW w:w="1134" w:type="dxa"/>
                  <w:vAlign w:val="center"/>
                </w:tcPr>
                <w:p w14:paraId="7E349D31" w14:textId="77777777" w:rsidR="00B30E98" w:rsidRPr="007374C3" w:rsidRDefault="00B30E98" w:rsidP="00B30E98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7374C3">
                    <w:rPr>
                      <w:rFonts w:ascii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4395" w:type="dxa"/>
                  <w:vAlign w:val="center"/>
                </w:tcPr>
                <w:p w14:paraId="437F687F" w14:textId="77777777" w:rsidR="00B30E98" w:rsidRPr="007374C3" w:rsidRDefault="00B30E98" w:rsidP="00B30E98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3C250C0E" w14:textId="77777777" w:rsidR="00B66141" w:rsidRPr="00E26C27" w:rsidRDefault="00B66141" w:rsidP="008D739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D6D31A6" w14:textId="77777777" w:rsidR="00322706" w:rsidRPr="00322706" w:rsidRDefault="00322706" w:rsidP="00DE5ACB">
      <w:pPr>
        <w:rPr>
          <w:rFonts w:ascii="ＭＳ 明朝"/>
          <w:sz w:val="22"/>
          <w:szCs w:val="22"/>
        </w:rPr>
      </w:pPr>
    </w:p>
    <w:sectPr w:rsidR="00322706" w:rsidRPr="00322706" w:rsidSect="00F30FBF">
      <w:headerReference w:type="first" r:id="rId8"/>
      <w:pgSz w:w="11906" w:h="16838" w:code="9"/>
      <w:pgMar w:top="680" w:right="851" w:bottom="567" w:left="1134" w:header="284" w:footer="284" w:gutter="0"/>
      <w:pgNumType w:fmt="decimalFullWidth"/>
      <w:cols w:space="425"/>
      <w:titlePg/>
      <w:docGrid w:linePitch="291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4253" w14:textId="77777777" w:rsidR="00CF2943" w:rsidRDefault="00CF2943">
      <w:r>
        <w:separator/>
      </w:r>
    </w:p>
  </w:endnote>
  <w:endnote w:type="continuationSeparator" w:id="0">
    <w:p w14:paraId="389F6475" w14:textId="77777777" w:rsidR="00CF2943" w:rsidRDefault="00C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E0D9" w14:textId="77777777" w:rsidR="00CF2943" w:rsidRDefault="00CF2943">
      <w:r>
        <w:separator/>
      </w:r>
    </w:p>
  </w:footnote>
  <w:footnote w:type="continuationSeparator" w:id="0">
    <w:p w14:paraId="6C703FD6" w14:textId="77777777" w:rsidR="00CF2943" w:rsidRDefault="00CF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693D" w14:textId="21D29BC9" w:rsidR="00F30FBF" w:rsidRPr="00F30FBF" w:rsidRDefault="00F30FBF">
    <w:pPr>
      <w:pStyle w:val="a3"/>
      <w:rPr>
        <w:sz w:val="20"/>
        <w:szCs w:val="22"/>
      </w:rPr>
    </w:pPr>
    <w:r>
      <w:rPr>
        <w:rFonts w:hint="eastAsia"/>
        <w:sz w:val="20"/>
        <w:szCs w:val="22"/>
      </w:rPr>
      <w:t>（</w:t>
    </w:r>
    <w:r w:rsidRPr="001862F7">
      <w:rPr>
        <w:rFonts w:hint="eastAsia"/>
        <w:sz w:val="20"/>
        <w:szCs w:val="22"/>
      </w:rPr>
      <w:t>様式第１</w:t>
    </w:r>
    <w:r>
      <w:rPr>
        <w:rFonts w:hint="eastAsia"/>
        <w:sz w:val="20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108"/>
    <w:multiLevelType w:val="hybridMultilevel"/>
    <w:tmpl w:val="679E6E9C"/>
    <w:lvl w:ilvl="0" w:tplc="1774111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366192"/>
    <w:multiLevelType w:val="hybridMultilevel"/>
    <w:tmpl w:val="7814FDC2"/>
    <w:lvl w:ilvl="0" w:tplc="CBCA8980">
      <w:start w:val="2"/>
      <w:numFmt w:val="bullet"/>
      <w:lvlText w:val="※"/>
      <w:lvlJc w:val="left"/>
      <w:pPr>
        <w:tabs>
          <w:tab w:val="num" w:pos="1452"/>
        </w:tabs>
        <w:ind w:left="1452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2" w15:restartNumberingAfterBreak="0">
    <w:nsid w:val="1736347D"/>
    <w:multiLevelType w:val="hybridMultilevel"/>
    <w:tmpl w:val="31F4E16E"/>
    <w:lvl w:ilvl="0" w:tplc="9A02C80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81AEB"/>
    <w:multiLevelType w:val="hybridMultilevel"/>
    <w:tmpl w:val="ADE818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2B659D"/>
    <w:multiLevelType w:val="hybridMultilevel"/>
    <w:tmpl w:val="2938CB0E"/>
    <w:lvl w:ilvl="0" w:tplc="58BED76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58BED768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745192"/>
    <w:multiLevelType w:val="hybridMultilevel"/>
    <w:tmpl w:val="39AE1C94"/>
    <w:lvl w:ilvl="0" w:tplc="C7A48CF6">
      <w:start w:val="2"/>
      <w:numFmt w:val="decimalEnclosedCircle"/>
      <w:lvlText w:val="%1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6" w15:restartNumberingAfterBreak="0">
    <w:nsid w:val="2ACD22F0"/>
    <w:multiLevelType w:val="hybridMultilevel"/>
    <w:tmpl w:val="F280E0F4"/>
    <w:lvl w:ilvl="0" w:tplc="4F3E7BFC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30CF1F5B"/>
    <w:multiLevelType w:val="hybridMultilevel"/>
    <w:tmpl w:val="6D328542"/>
    <w:lvl w:ilvl="0" w:tplc="88FEE0C4">
      <w:start w:val="5"/>
      <w:numFmt w:val="decimalEnclosedCircle"/>
      <w:lvlText w:val="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8" w15:restartNumberingAfterBreak="0">
    <w:nsid w:val="39B35074"/>
    <w:multiLevelType w:val="hybridMultilevel"/>
    <w:tmpl w:val="23607E76"/>
    <w:lvl w:ilvl="0" w:tplc="FA60FD10">
      <w:start w:val="1"/>
      <w:numFmt w:val="decimalEnclosedCircle"/>
      <w:lvlText w:val="%1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9" w15:restartNumberingAfterBreak="0">
    <w:nsid w:val="5366266F"/>
    <w:multiLevelType w:val="multilevel"/>
    <w:tmpl w:val="7C52BE32"/>
    <w:lvl w:ilvl="0">
      <w:start w:val="5"/>
      <w:numFmt w:val="decimalEnclosedCircle"/>
      <w:lvlText w:val="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10" w15:restartNumberingAfterBreak="0">
    <w:nsid w:val="5D3C05F1"/>
    <w:multiLevelType w:val="hybridMultilevel"/>
    <w:tmpl w:val="DC1E2876"/>
    <w:lvl w:ilvl="0" w:tplc="58BED76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BB7D28"/>
    <w:multiLevelType w:val="hybridMultilevel"/>
    <w:tmpl w:val="EBAA65A4"/>
    <w:lvl w:ilvl="0" w:tplc="5770B77E">
      <w:start w:val="7"/>
      <w:numFmt w:val="decimalEnclosedCircle"/>
      <w:lvlText w:val="%1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12" w15:restartNumberingAfterBreak="0">
    <w:nsid w:val="724A4019"/>
    <w:multiLevelType w:val="hybridMultilevel"/>
    <w:tmpl w:val="6256D4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35E2454"/>
    <w:multiLevelType w:val="hybridMultilevel"/>
    <w:tmpl w:val="78BC2168"/>
    <w:lvl w:ilvl="0" w:tplc="1DC8079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B6"/>
    <w:rsid w:val="00000DA2"/>
    <w:rsid w:val="0001131B"/>
    <w:rsid w:val="000114FB"/>
    <w:rsid w:val="00015994"/>
    <w:rsid w:val="00034874"/>
    <w:rsid w:val="0003545D"/>
    <w:rsid w:val="000403A9"/>
    <w:rsid w:val="0004237E"/>
    <w:rsid w:val="00046074"/>
    <w:rsid w:val="00051F9B"/>
    <w:rsid w:val="00061E88"/>
    <w:rsid w:val="00062DBD"/>
    <w:rsid w:val="000705BC"/>
    <w:rsid w:val="00071A4D"/>
    <w:rsid w:val="00071BDC"/>
    <w:rsid w:val="000724E9"/>
    <w:rsid w:val="00074BE7"/>
    <w:rsid w:val="000833AD"/>
    <w:rsid w:val="00085F31"/>
    <w:rsid w:val="000867E3"/>
    <w:rsid w:val="00090E5B"/>
    <w:rsid w:val="00091F56"/>
    <w:rsid w:val="0009794D"/>
    <w:rsid w:val="000A375E"/>
    <w:rsid w:val="000A6DEB"/>
    <w:rsid w:val="000A75DE"/>
    <w:rsid w:val="000A77F5"/>
    <w:rsid w:val="000B67DE"/>
    <w:rsid w:val="000B741A"/>
    <w:rsid w:val="000C5103"/>
    <w:rsid w:val="000C65BA"/>
    <w:rsid w:val="000C720F"/>
    <w:rsid w:val="000D1CCD"/>
    <w:rsid w:val="000D2F50"/>
    <w:rsid w:val="000D4847"/>
    <w:rsid w:val="000D4D0D"/>
    <w:rsid w:val="000E0CF1"/>
    <w:rsid w:val="000E351F"/>
    <w:rsid w:val="000E4879"/>
    <w:rsid w:val="000F0FFE"/>
    <w:rsid w:val="000F3E72"/>
    <w:rsid w:val="000F6D4C"/>
    <w:rsid w:val="0010151F"/>
    <w:rsid w:val="00102375"/>
    <w:rsid w:val="00104310"/>
    <w:rsid w:val="00106381"/>
    <w:rsid w:val="00114351"/>
    <w:rsid w:val="00115911"/>
    <w:rsid w:val="0012688C"/>
    <w:rsid w:val="00130C05"/>
    <w:rsid w:val="00133E17"/>
    <w:rsid w:val="00134C45"/>
    <w:rsid w:val="001354A7"/>
    <w:rsid w:val="001362D7"/>
    <w:rsid w:val="00146BFF"/>
    <w:rsid w:val="00146F5A"/>
    <w:rsid w:val="00146FE1"/>
    <w:rsid w:val="00153AE3"/>
    <w:rsid w:val="001549A6"/>
    <w:rsid w:val="00174B66"/>
    <w:rsid w:val="00175713"/>
    <w:rsid w:val="00183270"/>
    <w:rsid w:val="00185747"/>
    <w:rsid w:val="001862F7"/>
    <w:rsid w:val="001870A0"/>
    <w:rsid w:val="00187F30"/>
    <w:rsid w:val="00194AB6"/>
    <w:rsid w:val="001962F6"/>
    <w:rsid w:val="00196485"/>
    <w:rsid w:val="00197886"/>
    <w:rsid w:val="001B2FE8"/>
    <w:rsid w:val="001B5655"/>
    <w:rsid w:val="001C1B82"/>
    <w:rsid w:val="001C4680"/>
    <w:rsid w:val="001C4C9F"/>
    <w:rsid w:val="001C4D7F"/>
    <w:rsid w:val="001C6110"/>
    <w:rsid w:val="001D0766"/>
    <w:rsid w:val="001D2DE2"/>
    <w:rsid w:val="001D33A1"/>
    <w:rsid w:val="001D5127"/>
    <w:rsid w:val="001D74D2"/>
    <w:rsid w:val="001E05B6"/>
    <w:rsid w:val="001E285C"/>
    <w:rsid w:val="001E29ED"/>
    <w:rsid w:val="001E5C95"/>
    <w:rsid w:val="001F0C9B"/>
    <w:rsid w:val="001F4DA9"/>
    <w:rsid w:val="002001C2"/>
    <w:rsid w:val="00201118"/>
    <w:rsid w:val="00201446"/>
    <w:rsid w:val="00202A5B"/>
    <w:rsid w:val="002066FC"/>
    <w:rsid w:val="00210DAD"/>
    <w:rsid w:val="0022017C"/>
    <w:rsid w:val="00230DE3"/>
    <w:rsid w:val="002336DC"/>
    <w:rsid w:val="00233DBE"/>
    <w:rsid w:val="00234C48"/>
    <w:rsid w:val="0023583D"/>
    <w:rsid w:val="0023745A"/>
    <w:rsid w:val="00243F7F"/>
    <w:rsid w:val="00245B93"/>
    <w:rsid w:val="00250AB9"/>
    <w:rsid w:val="00252056"/>
    <w:rsid w:val="0026399F"/>
    <w:rsid w:val="00267FC5"/>
    <w:rsid w:val="00270401"/>
    <w:rsid w:val="00281773"/>
    <w:rsid w:val="0028495F"/>
    <w:rsid w:val="00292E19"/>
    <w:rsid w:val="00295C11"/>
    <w:rsid w:val="002970E2"/>
    <w:rsid w:val="002A2947"/>
    <w:rsid w:val="002A7FE2"/>
    <w:rsid w:val="002B2E90"/>
    <w:rsid w:val="002D0327"/>
    <w:rsid w:val="002D3566"/>
    <w:rsid w:val="002D378E"/>
    <w:rsid w:val="002D5532"/>
    <w:rsid w:val="002D725D"/>
    <w:rsid w:val="002D7B70"/>
    <w:rsid w:val="002F0163"/>
    <w:rsid w:val="002F3CFD"/>
    <w:rsid w:val="0030062C"/>
    <w:rsid w:val="0030147D"/>
    <w:rsid w:val="00302A36"/>
    <w:rsid w:val="0030688E"/>
    <w:rsid w:val="00315C4A"/>
    <w:rsid w:val="00322706"/>
    <w:rsid w:val="00322F76"/>
    <w:rsid w:val="00325A5B"/>
    <w:rsid w:val="00332377"/>
    <w:rsid w:val="00333179"/>
    <w:rsid w:val="00344E6F"/>
    <w:rsid w:val="00352CF4"/>
    <w:rsid w:val="00364336"/>
    <w:rsid w:val="00367D72"/>
    <w:rsid w:val="003716FA"/>
    <w:rsid w:val="00371F7A"/>
    <w:rsid w:val="00377BFA"/>
    <w:rsid w:val="00380737"/>
    <w:rsid w:val="00382E87"/>
    <w:rsid w:val="00383583"/>
    <w:rsid w:val="00384B2D"/>
    <w:rsid w:val="003B0F4F"/>
    <w:rsid w:val="003B1BD8"/>
    <w:rsid w:val="003B21BD"/>
    <w:rsid w:val="003B520A"/>
    <w:rsid w:val="003C2858"/>
    <w:rsid w:val="003D1EFF"/>
    <w:rsid w:val="003D4908"/>
    <w:rsid w:val="003E3D5E"/>
    <w:rsid w:val="003E58EB"/>
    <w:rsid w:val="003F0E81"/>
    <w:rsid w:val="004018F3"/>
    <w:rsid w:val="00413811"/>
    <w:rsid w:val="0041744F"/>
    <w:rsid w:val="00421215"/>
    <w:rsid w:val="00431644"/>
    <w:rsid w:val="00436868"/>
    <w:rsid w:val="00443047"/>
    <w:rsid w:val="004439F9"/>
    <w:rsid w:val="004477D5"/>
    <w:rsid w:val="004522FA"/>
    <w:rsid w:val="00452A5C"/>
    <w:rsid w:val="00465BF6"/>
    <w:rsid w:val="00470C22"/>
    <w:rsid w:val="00473D73"/>
    <w:rsid w:val="00477438"/>
    <w:rsid w:val="0048040D"/>
    <w:rsid w:val="00480EB5"/>
    <w:rsid w:val="00481713"/>
    <w:rsid w:val="00483DB2"/>
    <w:rsid w:val="004878D5"/>
    <w:rsid w:val="004933E3"/>
    <w:rsid w:val="004967E1"/>
    <w:rsid w:val="004A0E72"/>
    <w:rsid w:val="004A2363"/>
    <w:rsid w:val="004A514E"/>
    <w:rsid w:val="004A5BE9"/>
    <w:rsid w:val="004A68C8"/>
    <w:rsid w:val="004B1F51"/>
    <w:rsid w:val="004B23E5"/>
    <w:rsid w:val="004C372E"/>
    <w:rsid w:val="004C5D28"/>
    <w:rsid w:val="004E09C6"/>
    <w:rsid w:val="004E1692"/>
    <w:rsid w:val="004E233F"/>
    <w:rsid w:val="004E589F"/>
    <w:rsid w:val="004E590D"/>
    <w:rsid w:val="004E5DB6"/>
    <w:rsid w:val="004F1CAD"/>
    <w:rsid w:val="004F6722"/>
    <w:rsid w:val="00500278"/>
    <w:rsid w:val="00501285"/>
    <w:rsid w:val="00506CE3"/>
    <w:rsid w:val="00510692"/>
    <w:rsid w:val="0051093A"/>
    <w:rsid w:val="00512BF4"/>
    <w:rsid w:val="00513A6E"/>
    <w:rsid w:val="00517EB1"/>
    <w:rsid w:val="00525371"/>
    <w:rsid w:val="00525B0F"/>
    <w:rsid w:val="005301F4"/>
    <w:rsid w:val="00534BFF"/>
    <w:rsid w:val="00560775"/>
    <w:rsid w:val="00563DE3"/>
    <w:rsid w:val="005644D3"/>
    <w:rsid w:val="005649F6"/>
    <w:rsid w:val="00564E03"/>
    <w:rsid w:val="00571484"/>
    <w:rsid w:val="0057498E"/>
    <w:rsid w:val="005774DD"/>
    <w:rsid w:val="005859F2"/>
    <w:rsid w:val="0058648F"/>
    <w:rsid w:val="005866B5"/>
    <w:rsid w:val="0058714B"/>
    <w:rsid w:val="0059022C"/>
    <w:rsid w:val="005902D2"/>
    <w:rsid w:val="00591183"/>
    <w:rsid w:val="005920AE"/>
    <w:rsid w:val="005A5802"/>
    <w:rsid w:val="005A7A1D"/>
    <w:rsid w:val="005B3B24"/>
    <w:rsid w:val="005B3ED0"/>
    <w:rsid w:val="005C2A6E"/>
    <w:rsid w:val="005C3D5E"/>
    <w:rsid w:val="005C70DD"/>
    <w:rsid w:val="005D4563"/>
    <w:rsid w:val="005D55DE"/>
    <w:rsid w:val="005D6117"/>
    <w:rsid w:val="005E619B"/>
    <w:rsid w:val="005E6340"/>
    <w:rsid w:val="005F0327"/>
    <w:rsid w:val="005F42CB"/>
    <w:rsid w:val="005F7EB3"/>
    <w:rsid w:val="006014BD"/>
    <w:rsid w:val="0060315E"/>
    <w:rsid w:val="00603AD8"/>
    <w:rsid w:val="006042A7"/>
    <w:rsid w:val="00606317"/>
    <w:rsid w:val="00607DCB"/>
    <w:rsid w:val="00620F06"/>
    <w:rsid w:val="0063022D"/>
    <w:rsid w:val="0063524B"/>
    <w:rsid w:val="00635DCD"/>
    <w:rsid w:val="006421EB"/>
    <w:rsid w:val="00643073"/>
    <w:rsid w:val="0064551E"/>
    <w:rsid w:val="0064735B"/>
    <w:rsid w:val="006523E7"/>
    <w:rsid w:val="0066112B"/>
    <w:rsid w:val="006711F6"/>
    <w:rsid w:val="00677C0C"/>
    <w:rsid w:val="00683805"/>
    <w:rsid w:val="00685470"/>
    <w:rsid w:val="00686D0A"/>
    <w:rsid w:val="00692DEA"/>
    <w:rsid w:val="00697FFB"/>
    <w:rsid w:val="006A0525"/>
    <w:rsid w:val="006A20F0"/>
    <w:rsid w:val="006A7617"/>
    <w:rsid w:val="006A7755"/>
    <w:rsid w:val="006B33C0"/>
    <w:rsid w:val="006B7402"/>
    <w:rsid w:val="006B77E8"/>
    <w:rsid w:val="006C593E"/>
    <w:rsid w:val="006D307C"/>
    <w:rsid w:val="006D3C28"/>
    <w:rsid w:val="006D46C8"/>
    <w:rsid w:val="006E0800"/>
    <w:rsid w:val="006E0F04"/>
    <w:rsid w:val="006E2982"/>
    <w:rsid w:val="006E3B2D"/>
    <w:rsid w:val="006F12E8"/>
    <w:rsid w:val="006F1486"/>
    <w:rsid w:val="006F2A60"/>
    <w:rsid w:val="00700E4F"/>
    <w:rsid w:val="00701706"/>
    <w:rsid w:val="0071445F"/>
    <w:rsid w:val="00720943"/>
    <w:rsid w:val="00721F26"/>
    <w:rsid w:val="00724C18"/>
    <w:rsid w:val="00730C10"/>
    <w:rsid w:val="007358EE"/>
    <w:rsid w:val="00736AAF"/>
    <w:rsid w:val="00737ABC"/>
    <w:rsid w:val="00737F86"/>
    <w:rsid w:val="00742150"/>
    <w:rsid w:val="0074602F"/>
    <w:rsid w:val="00752548"/>
    <w:rsid w:val="00753F30"/>
    <w:rsid w:val="007577E1"/>
    <w:rsid w:val="00762083"/>
    <w:rsid w:val="007632E0"/>
    <w:rsid w:val="007633DC"/>
    <w:rsid w:val="00763A01"/>
    <w:rsid w:val="00763D9E"/>
    <w:rsid w:val="0076625B"/>
    <w:rsid w:val="00772B24"/>
    <w:rsid w:val="00774416"/>
    <w:rsid w:val="00774897"/>
    <w:rsid w:val="007750B3"/>
    <w:rsid w:val="0077612E"/>
    <w:rsid w:val="007767D4"/>
    <w:rsid w:val="00782D56"/>
    <w:rsid w:val="0078739B"/>
    <w:rsid w:val="00791793"/>
    <w:rsid w:val="007A0D57"/>
    <w:rsid w:val="007A5E29"/>
    <w:rsid w:val="007B1CFF"/>
    <w:rsid w:val="007B28B1"/>
    <w:rsid w:val="007B5F55"/>
    <w:rsid w:val="007C12EF"/>
    <w:rsid w:val="007D26C9"/>
    <w:rsid w:val="007D6238"/>
    <w:rsid w:val="007D627A"/>
    <w:rsid w:val="007E1013"/>
    <w:rsid w:val="007E21E6"/>
    <w:rsid w:val="007E643C"/>
    <w:rsid w:val="007F0FED"/>
    <w:rsid w:val="007F4F25"/>
    <w:rsid w:val="007F790F"/>
    <w:rsid w:val="00801DDA"/>
    <w:rsid w:val="00802EDD"/>
    <w:rsid w:val="0080476A"/>
    <w:rsid w:val="00807773"/>
    <w:rsid w:val="00810978"/>
    <w:rsid w:val="008162B6"/>
    <w:rsid w:val="00821D7D"/>
    <w:rsid w:val="00825694"/>
    <w:rsid w:val="008262AD"/>
    <w:rsid w:val="008343A8"/>
    <w:rsid w:val="0083646D"/>
    <w:rsid w:val="00841878"/>
    <w:rsid w:val="00842444"/>
    <w:rsid w:val="00852442"/>
    <w:rsid w:val="00852F1C"/>
    <w:rsid w:val="00853491"/>
    <w:rsid w:val="0085416E"/>
    <w:rsid w:val="00854DD9"/>
    <w:rsid w:val="00856704"/>
    <w:rsid w:val="0085760D"/>
    <w:rsid w:val="00860490"/>
    <w:rsid w:val="008633CA"/>
    <w:rsid w:val="008639C8"/>
    <w:rsid w:val="0086490E"/>
    <w:rsid w:val="00865BA3"/>
    <w:rsid w:val="0087087C"/>
    <w:rsid w:val="00873F51"/>
    <w:rsid w:val="00874804"/>
    <w:rsid w:val="0088118F"/>
    <w:rsid w:val="00883112"/>
    <w:rsid w:val="00886F61"/>
    <w:rsid w:val="008909C3"/>
    <w:rsid w:val="00894C9A"/>
    <w:rsid w:val="00896A25"/>
    <w:rsid w:val="008A4B29"/>
    <w:rsid w:val="008A713E"/>
    <w:rsid w:val="008A7DCB"/>
    <w:rsid w:val="008B08CD"/>
    <w:rsid w:val="008B69E1"/>
    <w:rsid w:val="008B6C18"/>
    <w:rsid w:val="008C2EED"/>
    <w:rsid w:val="008C4004"/>
    <w:rsid w:val="008C535C"/>
    <w:rsid w:val="008C5B60"/>
    <w:rsid w:val="008C67CC"/>
    <w:rsid w:val="008D3691"/>
    <w:rsid w:val="008D45FF"/>
    <w:rsid w:val="008D66DB"/>
    <w:rsid w:val="008D7E4C"/>
    <w:rsid w:val="008E3183"/>
    <w:rsid w:val="008F1505"/>
    <w:rsid w:val="008F178E"/>
    <w:rsid w:val="008F20EE"/>
    <w:rsid w:val="008F2FF1"/>
    <w:rsid w:val="009003BB"/>
    <w:rsid w:val="00903AE2"/>
    <w:rsid w:val="00910943"/>
    <w:rsid w:val="00920BB8"/>
    <w:rsid w:val="00921F4F"/>
    <w:rsid w:val="009227B8"/>
    <w:rsid w:val="0092570B"/>
    <w:rsid w:val="0092786B"/>
    <w:rsid w:val="00943F3D"/>
    <w:rsid w:val="009449D0"/>
    <w:rsid w:val="00947DC4"/>
    <w:rsid w:val="00953D40"/>
    <w:rsid w:val="00960F53"/>
    <w:rsid w:val="00962774"/>
    <w:rsid w:val="00963F83"/>
    <w:rsid w:val="00964E6F"/>
    <w:rsid w:val="00967939"/>
    <w:rsid w:val="00970CB3"/>
    <w:rsid w:val="0097144C"/>
    <w:rsid w:val="0098322F"/>
    <w:rsid w:val="00983EAE"/>
    <w:rsid w:val="00984604"/>
    <w:rsid w:val="00985443"/>
    <w:rsid w:val="00994CD3"/>
    <w:rsid w:val="00997A7E"/>
    <w:rsid w:val="009A0A5E"/>
    <w:rsid w:val="009B271C"/>
    <w:rsid w:val="009B32EE"/>
    <w:rsid w:val="009C0962"/>
    <w:rsid w:val="009C0B94"/>
    <w:rsid w:val="009C225F"/>
    <w:rsid w:val="009C3491"/>
    <w:rsid w:val="009C746C"/>
    <w:rsid w:val="009D4ABB"/>
    <w:rsid w:val="009D4BB9"/>
    <w:rsid w:val="009D7CEC"/>
    <w:rsid w:val="009E1C93"/>
    <w:rsid w:val="009E3926"/>
    <w:rsid w:val="009E4898"/>
    <w:rsid w:val="009F0653"/>
    <w:rsid w:val="009F239F"/>
    <w:rsid w:val="009F4AAB"/>
    <w:rsid w:val="009F616C"/>
    <w:rsid w:val="00A022DD"/>
    <w:rsid w:val="00A040C2"/>
    <w:rsid w:val="00A07A06"/>
    <w:rsid w:val="00A10C84"/>
    <w:rsid w:val="00A14CD6"/>
    <w:rsid w:val="00A1711B"/>
    <w:rsid w:val="00A24B18"/>
    <w:rsid w:val="00A250E8"/>
    <w:rsid w:val="00A37F41"/>
    <w:rsid w:val="00A46672"/>
    <w:rsid w:val="00A47693"/>
    <w:rsid w:val="00A56C67"/>
    <w:rsid w:val="00A624C6"/>
    <w:rsid w:val="00A663A3"/>
    <w:rsid w:val="00A67CC1"/>
    <w:rsid w:val="00A702BD"/>
    <w:rsid w:val="00A72889"/>
    <w:rsid w:val="00A73BEA"/>
    <w:rsid w:val="00A77AC0"/>
    <w:rsid w:val="00A77ADF"/>
    <w:rsid w:val="00A77B44"/>
    <w:rsid w:val="00A81397"/>
    <w:rsid w:val="00A82DF9"/>
    <w:rsid w:val="00A85434"/>
    <w:rsid w:val="00A905B8"/>
    <w:rsid w:val="00A92484"/>
    <w:rsid w:val="00AA0F8C"/>
    <w:rsid w:val="00AB043A"/>
    <w:rsid w:val="00AB4DAD"/>
    <w:rsid w:val="00AC1739"/>
    <w:rsid w:val="00AC3CC6"/>
    <w:rsid w:val="00AD26A5"/>
    <w:rsid w:val="00AD34AF"/>
    <w:rsid w:val="00AD5720"/>
    <w:rsid w:val="00AE53CA"/>
    <w:rsid w:val="00AE5D77"/>
    <w:rsid w:val="00AE672B"/>
    <w:rsid w:val="00AE73AC"/>
    <w:rsid w:val="00AF1E29"/>
    <w:rsid w:val="00AF2327"/>
    <w:rsid w:val="00AF33A7"/>
    <w:rsid w:val="00AF3579"/>
    <w:rsid w:val="00AF3FE2"/>
    <w:rsid w:val="00AF6F57"/>
    <w:rsid w:val="00B0177B"/>
    <w:rsid w:val="00B01DD0"/>
    <w:rsid w:val="00B04C18"/>
    <w:rsid w:val="00B10A24"/>
    <w:rsid w:val="00B15444"/>
    <w:rsid w:val="00B16FA3"/>
    <w:rsid w:val="00B21839"/>
    <w:rsid w:val="00B24542"/>
    <w:rsid w:val="00B27A9D"/>
    <w:rsid w:val="00B30E98"/>
    <w:rsid w:val="00B32CCF"/>
    <w:rsid w:val="00B37861"/>
    <w:rsid w:val="00B427BD"/>
    <w:rsid w:val="00B43507"/>
    <w:rsid w:val="00B4552E"/>
    <w:rsid w:val="00B50875"/>
    <w:rsid w:val="00B51D80"/>
    <w:rsid w:val="00B53E21"/>
    <w:rsid w:val="00B54763"/>
    <w:rsid w:val="00B54B46"/>
    <w:rsid w:val="00B55FB4"/>
    <w:rsid w:val="00B61125"/>
    <w:rsid w:val="00B64D5E"/>
    <w:rsid w:val="00B66141"/>
    <w:rsid w:val="00B707BE"/>
    <w:rsid w:val="00B716EA"/>
    <w:rsid w:val="00B8097F"/>
    <w:rsid w:val="00B84BB0"/>
    <w:rsid w:val="00B91342"/>
    <w:rsid w:val="00B932DC"/>
    <w:rsid w:val="00BA00F8"/>
    <w:rsid w:val="00BB1734"/>
    <w:rsid w:val="00BB2079"/>
    <w:rsid w:val="00BB686E"/>
    <w:rsid w:val="00BC0F8B"/>
    <w:rsid w:val="00BC2A82"/>
    <w:rsid w:val="00BC5A85"/>
    <w:rsid w:val="00BC6D46"/>
    <w:rsid w:val="00BD167E"/>
    <w:rsid w:val="00BD1B8E"/>
    <w:rsid w:val="00BD24C4"/>
    <w:rsid w:val="00BE51CF"/>
    <w:rsid w:val="00BE53CD"/>
    <w:rsid w:val="00BE5EDA"/>
    <w:rsid w:val="00BE7CD7"/>
    <w:rsid w:val="00BF0458"/>
    <w:rsid w:val="00C03726"/>
    <w:rsid w:val="00C07A55"/>
    <w:rsid w:val="00C135A4"/>
    <w:rsid w:val="00C149D6"/>
    <w:rsid w:val="00C16103"/>
    <w:rsid w:val="00C177C6"/>
    <w:rsid w:val="00C20E6E"/>
    <w:rsid w:val="00C23FF5"/>
    <w:rsid w:val="00C27E2C"/>
    <w:rsid w:val="00C27FF5"/>
    <w:rsid w:val="00C34B55"/>
    <w:rsid w:val="00C46C74"/>
    <w:rsid w:val="00C47362"/>
    <w:rsid w:val="00C502D2"/>
    <w:rsid w:val="00C53668"/>
    <w:rsid w:val="00C574AE"/>
    <w:rsid w:val="00C63239"/>
    <w:rsid w:val="00C63F78"/>
    <w:rsid w:val="00C6426B"/>
    <w:rsid w:val="00C662B6"/>
    <w:rsid w:val="00C7116C"/>
    <w:rsid w:val="00C72886"/>
    <w:rsid w:val="00C80F83"/>
    <w:rsid w:val="00C82F45"/>
    <w:rsid w:val="00C85414"/>
    <w:rsid w:val="00C85ED5"/>
    <w:rsid w:val="00C900E9"/>
    <w:rsid w:val="00CA2981"/>
    <w:rsid w:val="00CA32B6"/>
    <w:rsid w:val="00CA416F"/>
    <w:rsid w:val="00CA5F46"/>
    <w:rsid w:val="00CB3510"/>
    <w:rsid w:val="00CB5503"/>
    <w:rsid w:val="00CB7F86"/>
    <w:rsid w:val="00CC5C58"/>
    <w:rsid w:val="00CC7FD5"/>
    <w:rsid w:val="00CD4215"/>
    <w:rsid w:val="00CE578B"/>
    <w:rsid w:val="00CF16B7"/>
    <w:rsid w:val="00CF20C2"/>
    <w:rsid w:val="00CF2943"/>
    <w:rsid w:val="00CF2CFF"/>
    <w:rsid w:val="00CF5C29"/>
    <w:rsid w:val="00CF6714"/>
    <w:rsid w:val="00D0056A"/>
    <w:rsid w:val="00D01669"/>
    <w:rsid w:val="00D0178E"/>
    <w:rsid w:val="00D07544"/>
    <w:rsid w:val="00D14494"/>
    <w:rsid w:val="00D17BB4"/>
    <w:rsid w:val="00D20B68"/>
    <w:rsid w:val="00D21F61"/>
    <w:rsid w:val="00D278F0"/>
    <w:rsid w:val="00D27DDA"/>
    <w:rsid w:val="00D30166"/>
    <w:rsid w:val="00D30620"/>
    <w:rsid w:val="00D367DB"/>
    <w:rsid w:val="00D417FF"/>
    <w:rsid w:val="00D52E92"/>
    <w:rsid w:val="00D55EEE"/>
    <w:rsid w:val="00D62090"/>
    <w:rsid w:val="00D6454C"/>
    <w:rsid w:val="00D70250"/>
    <w:rsid w:val="00D7599F"/>
    <w:rsid w:val="00D77DB4"/>
    <w:rsid w:val="00D83199"/>
    <w:rsid w:val="00D83529"/>
    <w:rsid w:val="00D8383D"/>
    <w:rsid w:val="00D9063A"/>
    <w:rsid w:val="00D913B3"/>
    <w:rsid w:val="00D92BEF"/>
    <w:rsid w:val="00DA19FD"/>
    <w:rsid w:val="00DB0EE2"/>
    <w:rsid w:val="00DB51FF"/>
    <w:rsid w:val="00DC240C"/>
    <w:rsid w:val="00DC3035"/>
    <w:rsid w:val="00DD2E2C"/>
    <w:rsid w:val="00DD4081"/>
    <w:rsid w:val="00DD46B6"/>
    <w:rsid w:val="00DD5D49"/>
    <w:rsid w:val="00DE0144"/>
    <w:rsid w:val="00DE15E4"/>
    <w:rsid w:val="00DE2599"/>
    <w:rsid w:val="00DE2895"/>
    <w:rsid w:val="00DE4452"/>
    <w:rsid w:val="00DE524B"/>
    <w:rsid w:val="00DE5ACB"/>
    <w:rsid w:val="00E00314"/>
    <w:rsid w:val="00E10C5F"/>
    <w:rsid w:val="00E12375"/>
    <w:rsid w:val="00E1470A"/>
    <w:rsid w:val="00E14C8B"/>
    <w:rsid w:val="00E178A3"/>
    <w:rsid w:val="00E20AFC"/>
    <w:rsid w:val="00E2270B"/>
    <w:rsid w:val="00E23C4D"/>
    <w:rsid w:val="00E26C27"/>
    <w:rsid w:val="00E30EED"/>
    <w:rsid w:val="00E332EF"/>
    <w:rsid w:val="00E33F5A"/>
    <w:rsid w:val="00E35D4B"/>
    <w:rsid w:val="00E46A93"/>
    <w:rsid w:val="00E477DA"/>
    <w:rsid w:val="00E50CAA"/>
    <w:rsid w:val="00E53AA7"/>
    <w:rsid w:val="00E57846"/>
    <w:rsid w:val="00E836DC"/>
    <w:rsid w:val="00E87B23"/>
    <w:rsid w:val="00E94749"/>
    <w:rsid w:val="00E94AF9"/>
    <w:rsid w:val="00EA0F49"/>
    <w:rsid w:val="00EA1581"/>
    <w:rsid w:val="00EA22AA"/>
    <w:rsid w:val="00EB3965"/>
    <w:rsid w:val="00EB6829"/>
    <w:rsid w:val="00EC256A"/>
    <w:rsid w:val="00EC2737"/>
    <w:rsid w:val="00ED4CCE"/>
    <w:rsid w:val="00ED77FC"/>
    <w:rsid w:val="00EE25FF"/>
    <w:rsid w:val="00EE2C8C"/>
    <w:rsid w:val="00EF1445"/>
    <w:rsid w:val="00EF19C8"/>
    <w:rsid w:val="00EF4330"/>
    <w:rsid w:val="00EF58EE"/>
    <w:rsid w:val="00EF6A9C"/>
    <w:rsid w:val="00EF7205"/>
    <w:rsid w:val="00F0230B"/>
    <w:rsid w:val="00F03ADE"/>
    <w:rsid w:val="00F044A6"/>
    <w:rsid w:val="00F06BC9"/>
    <w:rsid w:val="00F11B87"/>
    <w:rsid w:val="00F212BA"/>
    <w:rsid w:val="00F21B0F"/>
    <w:rsid w:val="00F21C29"/>
    <w:rsid w:val="00F273B1"/>
    <w:rsid w:val="00F27F4E"/>
    <w:rsid w:val="00F30FBF"/>
    <w:rsid w:val="00F3305E"/>
    <w:rsid w:val="00F409D2"/>
    <w:rsid w:val="00F411FC"/>
    <w:rsid w:val="00F4616B"/>
    <w:rsid w:val="00F46F61"/>
    <w:rsid w:val="00F518D4"/>
    <w:rsid w:val="00F55C8F"/>
    <w:rsid w:val="00F56D47"/>
    <w:rsid w:val="00F57C46"/>
    <w:rsid w:val="00F6191C"/>
    <w:rsid w:val="00F64AD7"/>
    <w:rsid w:val="00F66B92"/>
    <w:rsid w:val="00F70119"/>
    <w:rsid w:val="00F725F5"/>
    <w:rsid w:val="00F81059"/>
    <w:rsid w:val="00F84CC4"/>
    <w:rsid w:val="00F850F0"/>
    <w:rsid w:val="00F85C6E"/>
    <w:rsid w:val="00F87ED6"/>
    <w:rsid w:val="00FA0E7A"/>
    <w:rsid w:val="00FA14CD"/>
    <w:rsid w:val="00FA543D"/>
    <w:rsid w:val="00FA7651"/>
    <w:rsid w:val="00FA7C58"/>
    <w:rsid w:val="00FB22E0"/>
    <w:rsid w:val="00FB3D35"/>
    <w:rsid w:val="00FB5B9F"/>
    <w:rsid w:val="00FB6238"/>
    <w:rsid w:val="00FC1716"/>
    <w:rsid w:val="00FC1AFF"/>
    <w:rsid w:val="00FC3080"/>
    <w:rsid w:val="00FC4F90"/>
    <w:rsid w:val="00FC52E2"/>
    <w:rsid w:val="00FD03C8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137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5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55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24542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1362D7"/>
  </w:style>
  <w:style w:type="table" w:styleId="a7">
    <w:name w:val="Table Grid"/>
    <w:basedOn w:val="a1"/>
    <w:rsid w:val="00DD2E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8118F"/>
    <w:rPr>
      <w:color w:val="0000FF"/>
      <w:u w:val="single"/>
    </w:rPr>
  </w:style>
  <w:style w:type="paragraph" w:styleId="a9">
    <w:name w:val="Note Heading"/>
    <w:basedOn w:val="a"/>
    <w:next w:val="a"/>
    <w:rsid w:val="00E20AFC"/>
    <w:pPr>
      <w:jc w:val="center"/>
    </w:pPr>
    <w:rPr>
      <w:b/>
      <w:bCs/>
      <w:sz w:val="24"/>
    </w:rPr>
  </w:style>
  <w:style w:type="character" w:styleId="aa">
    <w:name w:val="annotation reference"/>
    <w:rsid w:val="00C82F45"/>
    <w:rPr>
      <w:sz w:val="18"/>
      <w:szCs w:val="18"/>
    </w:rPr>
  </w:style>
  <w:style w:type="paragraph" w:styleId="ab">
    <w:name w:val="annotation text"/>
    <w:basedOn w:val="a"/>
    <w:link w:val="ac"/>
    <w:rsid w:val="00C82F45"/>
    <w:pPr>
      <w:jc w:val="left"/>
    </w:pPr>
  </w:style>
  <w:style w:type="character" w:customStyle="1" w:styleId="ac">
    <w:name w:val="コメント文字列 (文字)"/>
    <w:link w:val="ab"/>
    <w:rsid w:val="00C82F4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52F1C"/>
    <w:rPr>
      <w:b/>
      <w:bCs/>
    </w:rPr>
  </w:style>
  <w:style w:type="character" w:customStyle="1" w:styleId="ae">
    <w:name w:val="コメント内容 (文字)"/>
    <w:link w:val="ad"/>
    <w:rsid w:val="00852F1C"/>
    <w:rPr>
      <w:b/>
      <w:bCs/>
      <w:kern w:val="2"/>
      <w:sz w:val="21"/>
      <w:szCs w:val="24"/>
    </w:rPr>
  </w:style>
  <w:style w:type="paragraph" w:styleId="af">
    <w:name w:val="endnote text"/>
    <w:basedOn w:val="a"/>
    <w:link w:val="af0"/>
    <w:rsid w:val="00BB2079"/>
    <w:pPr>
      <w:snapToGrid w:val="0"/>
      <w:jc w:val="left"/>
    </w:pPr>
  </w:style>
  <w:style w:type="character" w:customStyle="1" w:styleId="af0">
    <w:name w:val="文末脚注文字列 (文字)"/>
    <w:link w:val="af"/>
    <w:rsid w:val="00BB2079"/>
    <w:rPr>
      <w:kern w:val="2"/>
      <w:sz w:val="21"/>
      <w:szCs w:val="24"/>
    </w:rPr>
  </w:style>
  <w:style w:type="character" w:styleId="af1">
    <w:name w:val="endnote reference"/>
    <w:rsid w:val="00BB2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6A05-F547-4AB3-9276-2D03B3B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4:45:00Z</dcterms:created>
  <dcterms:modified xsi:type="dcterms:W3CDTF">2026-01-08T01:53:00Z</dcterms:modified>
</cp:coreProperties>
</file>